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8CCE" w14:textId="77777777" w:rsidR="0027393A" w:rsidRPr="0027393A" w:rsidRDefault="0027393A" w:rsidP="0027393A">
      <w:pPr>
        <w:shd w:val="clear" w:color="auto" w:fill="FFFFFF"/>
        <w:spacing w:after="160" w:line="259" w:lineRule="auto"/>
        <w:jc w:val="center"/>
        <w:textAlignment w:val="baseline"/>
        <w:rPr>
          <w:rFonts w:ascii="Segoe UI" w:hAnsi="Segoe UI" w:cs="Segoe UI"/>
          <w:color w:val="000000"/>
          <w:sz w:val="20"/>
          <w:szCs w:val="20"/>
        </w:rPr>
      </w:pPr>
      <w:bookmarkStart w:id="0" w:name="_Hlk61354101"/>
      <w:bookmarkStart w:id="1" w:name="_Hlk60748676"/>
      <w:r w:rsidRPr="0027393A">
        <w:rPr>
          <w:rFonts w:ascii="Segoe UI" w:hAnsi="Segoe UI" w:cs="Segoe UI"/>
          <w:color w:val="000000"/>
          <w:sz w:val="20"/>
          <w:szCs w:val="20"/>
        </w:rPr>
        <w:t>Kuka kuuntelee köyhää? -verkoston  jatkokeskustelutilaisuus</w:t>
      </w:r>
    </w:p>
    <w:p w14:paraId="45967C9F" w14:textId="77777777" w:rsidR="0027393A" w:rsidRPr="0027393A" w:rsidRDefault="0027393A" w:rsidP="007566BE">
      <w:pPr>
        <w:shd w:val="clear" w:color="auto" w:fill="FFFFFF"/>
        <w:jc w:val="center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fi-FI"/>
        </w:rPr>
      </w:pPr>
    </w:p>
    <w:p w14:paraId="3937CC09" w14:textId="77777777" w:rsidR="0027393A" w:rsidRPr="006B4FE4" w:rsidRDefault="0027393A" w:rsidP="007566BE">
      <w:pPr>
        <w:spacing w:line="259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B4FE4">
        <w:rPr>
          <w:rFonts w:asciiTheme="minorHAnsi" w:hAnsiTheme="minorHAnsi" w:cstheme="minorHAnsi"/>
          <w:b/>
          <w:bCs/>
          <w:sz w:val="32"/>
          <w:szCs w:val="32"/>
        </w:rPr>
        <w:t>KUUNTELEEKO KUNTAPÄÄTTÄJÄ</w:t>
      </w:r>
    </w:p>
    <w:p w14:paraId="1E4495AF" w14:textId="77777777" w:rsidR="007566BE" w:rsidRPr="006B4FE4" w:rsidRDefault="0027393A" w:rsidP="007566BE">
      <w:pPr>
        <w:spacing w:line="259" w:lineRule="auto"/>
        <w:jc w:val="center"/>
        <w:rPr>
          <w:rFonts w:asciiTheme="minorHAnsi" w:hAnsiTheme="minorHAnsi" w:cstheme="minorHAnsi"/>
          <w:b/>
          <w:bCs/>
          <w:noProof/>
          <w:sz w:val="20"/>
          <w:szCs w:val="20"/>
        </w:rPr>
      </w:pPr>
      <w:r w:rsidRPr="006B4FE4">
        <w:rPr>
          <w:rFonts w:asciiTheme="minorHAnsi" w:hAnsiTheme="minorHAnsi" w:cstheme="minorHAnsi"/>
          <w:b/>
          <w:bCs/>
          <w:sz w:val="32"/>
          <w:szCs w:val="32"/>
        </w:rPr>
        <w:t xml:space="preserve">KÖYHÄÄ </w:t>
      </w:r>
      <w:r w:rsidRPr="006B4FE4">
        <w:rPr>
          <w:rFonts w:asciiTheme="minorHAnsi" w:hAnsiTheme="minorHAnsi" w:cstheme="minorHAnsi"/>
          <w:b/>
          <w:bCs/>
          <w:sz w:val="36"/>
          <w:szCs w:val="36"/>
        </w:rPr>
        <w:t>MYÖS TUUSULASSA?</w:t>
      </w:r>
    </w:p>
    <w:p w14:paraId="43CF26E1" w14:textId="15592F0A" w:rsidR="007566BE" w:rsidRPr="007566BE" w:rsidRDefault="0027393A" w:rsidP="007566BE">
      <w:pPr>
        <w:spacing w:line="259" w:lineRule="auto"/>
        <w:jc w:val="center"/>
        <w:rPr>
          <w:rFonts w:ascii="Aharoni" w:hAnsi="Aharoni" w:cs="Aharoni"/>
          <w:b/>
          <w:bCs/>
          <w:noProof/>
        </w:rPr>
      </w:pPr>
      <w:r w:rsidRPr="007566BE">
        <w:rPr>
          <w:rFonts w:asciiTheme="minorHAnsi" w:hAnsiTheme="minorHAnsi" w:cstheme="minorBidi"/>
          <w:sz w:val="32"/>
          <w:szCs w:val="32"/>
        </w:rPr>
        <w:t>Keskiviikkona</w:t>
      </w:r>
      <w:r w:rsidRPr="007566BE">
        <w:rPr>
          <w:rFonts w:asciiTheme="minorHAnsi" w:hAnsiTheme="minorHAnsi" w:cstheme="minorBidi"/>
          <w:b/>
          <w:bCs/>
          <w:sz w:val="32"/>
          <w:szCs w:val="32"/>
        </w:rPr>
        <w:t xml:space="preserve"> </w:t>
      </w:r>
      <w:r w:rsidRPr="007566BE">
        <w:rPr>
          <w:rFonts w:asciiTheme="minorHAnsi" w:hAnsiTheme="minorHAnsi" w:cstheme="minorBidi"/>
          <w:sz w:val="32"/>
          <w:szCs w:val="32"/>
        </w:rPr>
        <w:t>12.5. klo 12–14</w:t>
      </w:r>
    </w:p>
    <w:p w14:paraId="7D1361D2" w14:textId="58E99174" w:rsidR="007566BE" w:rsidRPr="007566BE" w:rsidRDefault="007566BE" w:rsidP="007566BE">
      <w:pPr>
        <w:jc w:val="center"/>
        <w:rPr>
          <w:rFonts w:ascii="Segoe UI" w:hAnsi="Segoe UI" w:cs="Segoe UI"/>
          <w:b/>
          <w:bCs/>
          <w:color w:val="252424"/>
          <w:sz w:val="18"/>
          <w:szCs w:val="18"/>
        </w:rPr>
      </w:pPr>
    </w:p>
    <w:p w14:paraId="6B9CBE8E" w14:textId="6228C24A" w:rsidR="007566BE" w:rsidRPr="007566BE" w:rsidRDefault="00AA7A74" w:rsidP="007566B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8" w:tgtFrame="_blank" w:history="1">
        <w:r w:rsidR="007566BE" w:rsidRPr="007566BE">
          <w:rPr>
            <w:rStyle w:val="Hyperlinkki"/>
            <w:rFonts w:ascii="Segoe UI Semibold" w:hAnsi="Segoe UI Semibold" w:cs="Segoe UI Semibold"/>
            <w:color w:val="6264A7"/>
            <w:sz w:val="18"/>
            <w:szCs w:val="18"/>
          </w:rPr>
          <w:t>Liity kokoukseen napsauttamalla tätä</w:t>
        </w:r>
      </w:hyperlink>
    </w:p>
    <w:p w14:paraId="774744CB" w14:textId="6CEDB0BD" w:rsidR="007566BE" w:rsidRPr="007566BE" w:rsidRDefault="00AA7A74" w:rsidP="007566BE">
      <w:pPr>
        <w:jc w:val="center"/>
        <w:rPr>
          <w:rFonts w:ascii="Segoe UI" w:hAnsi="Segoe UI" w:cs="Segoe UI"/>
          <w:color w:val="252424"/>
          <w:sz w:val="18"/>
          <w:szCs w:val="18"/>
        </w:rPr>
      </w:pPr>
      <w:hyperlink r:id="rId9" w:tgtFrame="_blank" w:history="1">
        <w:r w:rsidR="007566BE" w:rsidRPr="007566BE">
          <w:rPr>
            <w:rStyle w:val="Hyperlinkki"/>
            <w:rFonts w:ascii="Segoe UI" w:hAnsi="Segoe UI" w:cs="Segoe UI"/>
            <w:color w:val="6264A7"/>
            <w:sz w:val="18"/>
            <w:szCs w:val="18"/>
          </w:rPr>
          <w:t>Lisätietoja</w:t>
        </w:r>
      </w:hyperlink>
      <w:r w:rsidR="007566BE" w:rsidRPr="007566BE">
        <w:rPr>
          <w:rFonts w:ascii="Segoe UI" w:hAnsi="Segoe UI" w:cs="Segoe UI"/>
          <w:color w:val="252424"/>
          <w:sz w:val="18"/>
          <w:szCs w:val="18"/>
        </w:rPr>
        <w:t xml:space="preserve"> | </w:t>
      </w:r>
      <w:hyperlink r:id="rId10" w:tgtFrame="_blank" w:history="1">
        <w:r w:rsidR="007566BE" w:rsidRPr="007566BE">
          <w:rPr>
            <w:rStyle w:val="Hyperlinkki"/>
            <w:rFonts w:ascii="Segoe UI" w:hAnsi="Segoe UI" w:cs="Segoe UI"/>
            <w:color w:val="6264A7"/>
            <w:sz w:val="18"/>
            <w:szCs w:val="18"/>
          </w:rPr>
          <w:t>Kokousasetukset</w:t>
        </w:r>
      </w:hyperlink>
    </w:p>
    <w:p w14:paraId="1A151FE5" w14:textId="04271FA7" w:rsidR="0027393A" w:rsidRPr="0027393A" w:rsidRDefault="0027393A" w:rsidP="0027393A">
      <w:pPr>
        <w:spacing w:after="160" w:line="259" w:lineRule="auto"/>
        <w:rPr>
          <w:rFonts w:ascii="Segoe UI" w:eastAsia="Times New Roman" w:hAnsi="Segoe UI" w:cs="Segoe UI"/>
          <w:color w:val="252424"/>
          <w:lang w:eastAsia="fi-FI"/>
        </w:rPr>
      </w:pPr>
    </w:p>
    <w:p w14:paraId="10F4BF3A" w14:textId="52606D1B" w:rsidR="0027393A" w:rsidRDefault="0027393A" w:rsidP="0027393A">
      <w:pPr>
        <w:pStyle w:val="xmsonormal"/>
        <w:rPr>
          <w:b/>
          <w:bCs/>
          <w:sz w:val="28"/>
          <w:szCs w:val="28"/>
        </w:rPr>
      </w:pPr>
      <w:r w:rsidRPr="00A76DF6">
        <w:rPr>
          <w:b/>
          <w:bCs/>
          <w:sz w:val="28"/>
          <w:szCs w:val="28"/>
        </w:rPr>
        <w:t>OHJELM</w:t>
      </w:r>
      <w:r>
        <w:rPr>
          <w:b/>
          <w:bCs/>
          <w:sz w:val="28"/>
          <w:szCs w:val="28"/>
        </w:rPr>
        <w:t>A</w:t>
      </w:r>
    </w:p>
    <w:p w14:paraId="1858C9A6" w14:textId="77777777" w:rsidR="0027393A" w:rsidRDefault="0027393A" w:rsidP="0027393A">
      <w:pPr>
        <w:pStyle w:val="xmsonormal"/>
        <w:rPr>
          <w:b/>
          <w:bCs/>
          <w:sz w:val="28"/>
          <w:szCs w:val="28"/>
        </w:rPr>
      </w:pPr>
    </w:p>
    <w:p w14:paraId="213C93EA" w14:textId="3E4F5312" w:rsidR="0027393A" w:rsidRPr="007566BE" w:rsidRDefault="0027393A" w:rsidP="0027393A">
      <w:pPr>
        <w:pStyle w:val="xmsonormal"/>
        <w:rPr>
          <w:rFonts w:ascii="Arial" w:hAnsi="Arial" w:cs="Arial"/>
          <w:sz w:val="28"/>
          <w:szCs w:val="28"/>
        </w:rPr>
      </w:pPr>
      <w:r w:rsidRPr="007566BE">
        <w:rPr>
          <w:rFonts w:ascii="Arial" w:hAnsi="Arial" w:cs="Arial"/>
          <w:sz w:val="28"/>
          <w:szCs w:val="28"/>
        </w:rPr>
        <w:t>AIKA: Ke 12.5.2021 klo 12–14 Teams verkkokeskustelu</w:t>
      </w:r>
    </w:p>
    <w:p w14:paraId="2C032ABC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</w:p>
    <w:p w14:paraId="108B4704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  <w:r w:rsidRPr="007566BE">
        <w:rPr>
          <w:rFonts w:ascii="Arial" w:hAnsi="Arial" w:cs="Arial"/>
          <w:sz w:val="28"/>
          <w:szCs w:val="28"/>
        </w:rPr>
        <w:t>11:50 Teams-linkki avataan</w:t>
      </w:r>
    </w:p>
    <w:p w14:paraId="4A301A54" w14:textId="45B7C11F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  <w:r w:rsidRPr="007566BE">
        <w:rPr>
          <w:rFonts w:ascii="Arial" w:hAnsi="Arial" w:cs="Arial"/>
          <w:sz w:val="28"/>
          <w:szCs w:val="28"/>
        </w:rPr>
        <w:t xml:space="preserve">12:00 </w:t>
      </w:r>
      <w:r w:rsidRPr="007566BE">
        <w:rPr>
          <w:rFonts w:ascii="Arial" w:hAnsi="Arial" w:cs="Arial"/>
          <w:sz w:val="28"/>
          <w:szCs w:val="28"/>
          <w:u w:val="single"/>
        </w:rPr>
        <w:t>Tilaisuuden juontaa:</w:t>
      </w:r>
    </w:p>
    <w:p w14:paraId="326ED2FF" w14:textId="77777777" w:rsidR="0027393A" w:rsidRPr="007566BE" w:rsidRDefault="0027393A" w:rsidP="0027393A">
      <w:pPr>
        <w:pStyle w:val="NormaaliWWW"/>
        <w:rPr>
          <w:rFonts w:ascii="Arial" w:hAnsi="Arial" w:cs="Arial"/>
          <w:i/>
          <w:iCs/>
          <w:sz w:val="28"/>
          <w:szCs w:val="28"/>
        </w:rPr>
      </w:pPr>
    </w:p>
    <w:p w14:paraId="60A1493E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  <w:r w:rsidRPr="007566BE">
        <w:rPr>
          <w:rFonts w:ascii="Arial" w:hAnsi="Arial" w:cs="Arial"/>
          <w:i/>
          <w:iCs/>
          <w:sz w:val="28"/>
          <w:szCs w:val="28"/>
        </w:rPr>
        <w:t xml:space="preserve">Jouko Karjalainen, </w:t>
      </w:r>
      <w:r w:rsidRPr="007566BE">
        <w:rPr>
          <w:rFonts w:ascii="Arial" w:hAnsi="Arial" w:cs="Arial"/>
          <w:sz w:val="28"/>
          <w:szCs w:val="28"/>
        </w:rPr>
        <w:t>Kuka kuuntelee köyhää -verkosto</w:t>
      </w:r>
    </w:p>
    <w:p w14:paraId="2683A9BD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</w:p>
    <w:p w14:paraId="241385D0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  <w:r w:rsidRPr="007566BE">
        <w:rPr>
          <w:rFonts w:ascii="Arial" w:hAnsi="Arial" w:cs="Arial"/>
          <w:sz w:val="28"/>
          <w:szCs w:val="28"/>
        </w:rPr>
        <w:t xml:space="preserve">12:05 </w:t>
      </w:r>
      <w:r w:rsidRPr="007566BE">
        <w:rPr>
          <w:rFonts w:ascii="Arial" w:hAnsi="Arial" w:cs="Arial"/>
          <w:sz w:val="28"/>
          <w:szCs w:val="28"/>
          <w:u w:val="single"/>
        </w:rPr>
        <w:t>Tuusulan kuntavaali-ryhmien edustajat:</w:t>
      </w:r>
    </w:p>
    <w:p w14:paraId="1C014159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</w:p>
    <w:p w14:paraId="7734C36D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  <w:r w:rsidRPr="007566BE">
        <w:rPr>
          <w:rFonts w:ascii="Arial" w:hAnsi="Arial" w:cs="Arial"/>
          <w:sz w:val="28"/>
          <w:szCs w:val="28"/>
        </w:rPr>
        <w:t xml:space="preserve">Enintään minuutin kestoiset esittelyt ja vastauksensa kysymyksiin </w:t>
      </w:r>
    </w:p>
    <w:p w14:paraId="3E3A3378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</w:p>
    <w:p w14:paraId="59D55AA2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  <w:r w:rsidRPr="007566BE">
        <w:rPr>
          <w:rFonts w:ascii="Arial" w:hAnsi="Arial" w:cs="Arial"/>
          <w:sz w:val="28"/>
          <w:szCs w:val="28"/>
        </w:rPr>
        <w:t xml:space="preserve">12:15 </w:t>
      </w:r>
      <w:r w:rsidRPr="007566BE">
        <w:rPr>
          <w:rFonts w:ascii="Arial" w:hAnsi="Arial" w:cs="Arial"/>
          <w:sz w:val="28"/>
          <w:szCs w:val="28"/>
          <w:u w:val="single"/>
        </w:rPr>
        <w:t>Leipäjonokansan terveisiä kuntapäättäjille:</w:t>
      </w:r>
    </w:p>
    <w:p w14:paraId="6902E319" w14:textId="77777777" w:rsidR="0027393A" w:rsidRPr="007566BE" w:rsidRDefault="0027393A" w:rsidP="0027393A">
      <w:pPr>
        <w:pStyle w:val="NormaaliWWW"/>
        <w:rPr>
          <w:rFonts w:ascii="Arial" w:hAnsi="Arial" w:cs="Arial"/>
          <w:i/>
          <w:iCs/>
          <w:sz w:val="28"/>
          <w:szCs w:val="28"/>
        </w:rPr>
      </w:pPr>
    </w:p>
    <w:p w14:paraId="2ECF25A7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  <w:r w:rsidRPr="007566BE">
        <w:rPr>
          <w:rFonts w:ascii="Arial" w:hAnsi="Arial" w:cs="Arial"/>
          <w:i/>
          <w:iCs/>
          <w:sz w:val="28"/>
          <w:szCs w:val="28"/>
        </w:rPr>
        <w:t xml:space="preserve">Oman elämänsä asiantuntijat </w:t>
      </w:r>
      <w:r w:rsidRPr="007566BE">
        <w:rPr>
          <w:rFonts w:ascii="Arial" w:hAnsi="Arial" w:cs="Arial"/>
          <w:sz w:val="28"/>
          <w:szCs w:val="28"/>
        </w:rPr>
        <w:t>odottavat jo olevilta ja  tulevilta kuntapäättäjiltä kommentteja em. päättäjille edellisiltana lähetettyihin terveisiinsä.</w:t>
      </w:r>
    </w:p>
    <w:p w14:paraId="5BE43CE6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</w:p>
    <w:p w14:paraId="5E013D76" w14:textId="77777777" w:rsidR="0027393A" w:rsidRPr="007566BE" w:rsidRDefault="0027393A" w:rsidP="0027393A">
      <w:pPr>
        <w:pStyle w:val="NormaaliWWW"/>
        <w:rPr>
          <w:rFonts w:ascii="Arial" w:hAnsi="Arial" w:cs="Arial"/>
          <w:sz w:val="28"/>
          <w:szCs w:val="28"/>
        </w:rPr>
      </w:pPr>
      <w:r w:rsidRPr="007566BE">
        <w:rPr>
          <w:rFonts w:ascii="Arial" w:hAnsi="Arial" w:cs="Arial"/>
          <w:sz w:val="28"/>
          <w:szCs w:val="28"/>
        </w:rPr>
        <w:t>14:00 Kiitokset kaikille sillä keskustelu on jo ehtinyt päättyä ja johtopäätökset on tehty!</w:t>
      </w:r>
    </w:p>
    <w:p w14:paraId="56B02ED4" w14:textId="77777777" w:rsidR="0027393A" w:rsidRPr="007566BE" w:rsidRDefault="0027393A" w:rsidP="00C72D2D">
      <w:pPr>
        <w:spacing w:after="160" w:line="259" w:lineRule="auto"/>
        <w:rPr>
          <w:rFonts w:ascii="Arial" w:hAnsi="Arial" w:cs="Arial"/>
          <w:sz w:val="28"/>
          <w:szCs w:val="28"/>
        </w:rPr>
      </w:pPr>
    </w:p>
    <w:p w14:paraId="55D9181F" w14:textId="2AF6BCA7" w:rsidR="0027393A" w:rsidRPr="007566BE" w:rsidRDefault="003B71D1" w:rsidP="00C72D2D">
      <w:pPr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7566BE">
        <w:rPr>
          <w:rFonts w:ascii="Arial" w:hAnsi="Arial" w:cs="Arial"/>
          <w:sz w:val="24"/>
          <w:szCs w:val="24"/>
        </w:rPr>
        <w:t>Tilaisuus on tarkoitettu kaikille, joita kiinnostaa köyhyyden ja onnellisen Tuusulan kysymykset.</w:t>
      </w:r>
    </w:p>
    <w:p w14:paraId="10BF187E" w14:textId="77777777" w:rsidR="007566BE" w:rsidRDefault="007566BE" w:rsidP="0027393A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</w:p>
    <w:p w14:paraId="1F423D69" w14:textId="1AFDAC13" w:rsidR="0027393A" w:rsidRPr="007566BE" w:rsidRDefault="0027393A" w:rsidP="0027393A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7566BE">
        <w:rPr>
          <w:rFonts w:ascii="Arial" w:hAnsi="Arial" w:cs="Arial"/>
          <w:b/>
          <w:bCs/>
          <w:sz w:val="24"/>
          <w:szCs w:val="24"/>
        </w:rPr>
        <w:t>Järjestäjät:</w:t>
      </w:r>
    </w:p>
    <w:p w14:paraId="26142E5C" w14:textId="276363C1" w:rsidR="0027393A" w:rsidRPr="007566BE" w:rsidRDefault="0027393A" w:rsidP="0027393A">
      <w:pPr>
        <w:spacing w:line="259" w:lineRule="auto"/>
        <w:rPr>
          <w:rFonts w:ascii="Arial" w:hAnsi="Arial" w:cs="Arial"/>
          <w:sz w:val="24"/>
          <w:szCs w:val="24"/>
        </w:rPr>
      </w:pPr>
      <w:r w:rsidRPr="007566BE">
        <w:rPr>
          <w:rFonts w:ascii="Arial" w:hAnsi="Arial" w:cs="Arial"/>
          <w:sz w:val="24"/>
          <w:szCs w:val="24"/>
        </w:rPr>
        <w:t>Kuka kuuntelee köyhää? -verkosto, Kunnon elämä ry/Jokela tiimi,  Ehkäisevä päihdetyö Ehyt Ry</w:t>
      </w:r>
    </w:p>
    <w:bookmarkEnd w:id="0"/>
    <w:bookmarkEnd w:id="1"/>
    <w:p w14:paraId="7FC8C657" w14:textId="472E7233" w:rsidR="00096D9C" w:rsidRPr="007566BE" w:rsidRDefault="00096D9C" w:rsidP="003B669F">
      <w:pPr>
        <w:pStyle w:val="xmsonormal"/>
        <w:rPr>
          <w:rFonts w:ascii="Arial" w:hAnsi="Arial" w:cs="Arial"/>
          <w:b/>
          <w:bCs/>
          <w:sz w:val="24"/>
          <w:szCs w:val="24"/>
        </w:rPr>
      </w:pPr>
    </w:p>
    <w:p w14:paraId="5BDFF840" w14:textId="3A439467" w:rsidR="00A76DF6" w:rsidRPr="007566BE" w:rsidRDefault="00A76DF6" w:rsidP="003B669F">
      <w:pPr>
        <w:pStyle w:val="xmsonormal"/>
        <w:rPr>
          <w:rFonts w:ascii="Arial" w:hAnsi="Arial" w:cs="Arial"/>
          <w:b/>
          <w:bCs/>
          <w:sz w:val="24"/>
          <w:szCs w:val="24"/>
        </w:rPr>
      </w:pPr>
    </w:p>
    <w:p w14:paraId="40912FAB" w14:textId="1CDE8432" w:rsidR="00A76DF6" w:rsidRPr="007566BE" w:rsidRDefault="00A76DF6" w:rsidP="003B669F">
      <w:pPr>
        <w:pStyle w:val="xmsonormal"/>
        <w:rPr>
          <w:rFonts w:ascii="Arial" w:hAnsi="Arial" w:cs="Arial"/>
          <w:b/>
          <w:bCs/>
          <w:sz w:val="24"/>
          <w:szCs w:val="24"/>
        </w:rPr>
      </w:pPr>
    </w:p>
    <w:p w14:paraId="6F1E35E6" w14:textId="77777777" w:rsidR="003B71D1" w:rsidRDefault="003B71D1" w:rsidP="003B669F">
      <w:pPr>
        <w:pStyle w:val="xmsonormal"/>
        <w:rPr>
          <w:b/>
          <w:bCs/>
          <w:sz w:val="28"/>
          <w:szCs w:val="28"/>
        </w:rPr>
      </w:pPr>
    </w:p>
    <w:sectPr w:rsidR="003B71D1" w:rsidSect="002371A1">
      <w:headerReference w:type="default" r:id="rId11"/>
      <w:footerReference w:type="default" r:id="rId12"/>
      <w:pgSz w:w="11906" w:h="16838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5289" w14:textId="77777777" w:rsidR="00C549EB" w:rsidRDefault="00C549EB">
      <w:r>
        <w:separator/>
      </w:r>
    </w:p>
  </w:endnote>
  <w:endnote w:type="continuationSeparator" w:id="0">
    <w:p w14:paraId="05CF3C32" w14:textId="77777777" w:rsidR="00C549EB" w:rsidRDefault="00C5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1613" w14:textId="77777777" w:rsidR="007C0F96" w:rsidRDefault="007C0F96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7CDD9337" w14:textId="77777777" w:rsidR="007C0F96" w:rsidRDefault="007C0F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5D89" w14:textId="77777777" w:rsidR="00C549EB" w:rsidRDefault="00C549EB">
      <w:r>
        <w:separator/>
      </w:r>
    </w:p>
  </w:footnote>
  <w:footnote w:type="continuationSeparator" w:id="0">
    <w:p w14:paraId="5359FC4A" w14:textId="77777777" w:rsidR="00C549EB" w:rsidRDefault="00C54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3ED7" w14:textId="77777777" w:rsidR="007C0F96" w:rsidRDefault="007C0F96">
    <w:pPr>
      <w:pStyle w:val="Yltunniste"/>
      <w:rPr>
        <w:noProof/>
      </w:rPr>
    </w:pPr>
    <w:r w:rsidRPr="00905554">
      <w:rPr>
        <w:noProof/>
      </w:rPr>
      <w:drawing>
        <wp:inline distT="0" distB="0" distL="0" distR="0" wp14:anchorId="79BCAF6B" wp14:editId="56A2946E">
          <wp:extent cx="6057900" cy="857250"/>
          <wp:effectExtent l="0" t="0" r="0" b="0"/>
          <wp:docPr id="2" name="Kuva 2" descr="Ilmoituspohja_yla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Ilmoituspohja_ylao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5CBB9" w14:textId="32433A96" w:rsidR="007C0F96" w:rsidRDefault="007C0F96" w:rsidP="0078298E">
    <w:pPr>
      <w:pStyle w:val="Yltunniste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F5D"/>
    <w:multiLevelType w:val="hybridMultilevel"/>
    <w:tmpl w:val="84DA3018"/>
    <w:lvl w:ilvl="0" w:tplc="BC7ECA10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053626E1"/>
    <w:multiLevelType w:val="hybridMultilevel"/>
    <w:tmpl w:val="7FB0FA86"/>
    <w:lvl w:ilvl="0" w:tplc="040B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" w15:restartNumberingAfterBreak="0">
    <w:nsid w:val="066D3792"/>
    <w:multiLevelType w:val="hybridMultilevel"/>
    <w:tmpl w:val="4E7C62E8"/>
    <w:lvl w:ilvl="0" w:tplc="F4D64868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5F84"/>
    <w:multiLevelType w:val="hybridMultilevel"/>
    <w:tmpl w:val="99D275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03E5"/>
    <w:multiLevelType w:val="hybridMultilevel"/>
    <w:tmpl w:val="25DE083E"/>
    <w:lvl w:ilvl="0" w:tplc="040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94B225B"/>
    <w:multiLevelType w:val="hybridMultilevel"/>
    <w:tmpl w:val="03BCA452"/>
    <w:lvl w:ilvl="0" w:tplc="040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95F2D3C"/>
    <w:multiLevelType w:val="hybridMultilevel"/>
    <w:tmpl w:val="FFA64456"/>
    <w:lvl w:ilvl="0" w:tplc="040B0005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7" w15:restartNumberingAfterBreak="0">
    <w:nsid w:val="0B5F002E"/>
    <w:multiLevelType w:val="hybridMultilevel"/>
    <w:tmpl w:val="9B162196"/>
    <w:lvl w:ilvl="0" w:tplc="BAEC90DA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75" w:hanging="360"/>
      </w:pPr>
    </w:lvl>
    <w:lvl w:ilvl="2" w:tplc="040B001B" w:tentative="1">
      <w:start w:val="1"/>
      <w:numFmt w:val="lowerRoman"/>
      <w:lvlText w:val="%3."/>
      <w:lvlJc w:val="right"/>
      <w:pPr>
        <w:ind w:left="2895" w:hanging="180"/>
      </w:pPr>
    </w:lvl>
    <w:lvl w:ilvl="3" w:tplc="040B000F" w:tentative="1">
      <w:start w:val="1"/>
      <w:numFmt w:val="decimal"/>
      <w:lvlText w:val="%4."/>
      <w:lvlJc w:val="left"/>
      <w:pPr>
        <w:ind w:left="3615" w:hanging="360"/>
      </w:pPr>
    </w:lvl>
    <w:lvl w:ilvl="4" w:tplc="040B0019" w:tentative="1">
      <w:start w:val="1"/>
      <w:numFmt w:val="lowerLetter"/>
      <w:lvlText w:val="%5."/>
      <w:lvlJc w:val="left"/>
      <w:pPr>
        <w:ind w:left="4335" w:hanging="360"/>
      </w:pPr>
    </w:lvl>
    <w:lvl w:ilvl="5" w:tplc="040B001B" w:tentative="1">
      <w:start w:val="1"/>
      <w:numFmt w:val="lowerRoman"/>
      <w:lvlText w:val="%6."/>
      <w:lvlJc w:val="right"/>
      <w:pPr>
        <w:ind w:left="5055" w:hanging="180"/>
      </w:pPr>
    </w:lvl>
    <w:lvl w:ilvl="6" w:tplc="040B000F" w:tentative="1">
      <w:start w:val="1"/>
      <w:numFmt w:val="decimal"/>
      <w:lvlText w:val="%7."/>
      <w:lvlJc w:val="left"/>
      <w:pPr>
        <w:ind w:left="5775" w:hanging="360"/>
      </w:pPr>
    </w:lvl>
    <w:lvl w:ilvl="7" w:tplc="040B0019" w:tentative="1">
      <w:start w:val="1"/>
      <w:numFmt w:val="lowerLetter"/>
      <w:lvlText w:val="%8."/>
      <w:lvlJc w:val="left"/>
      <w:pPr>
        <w:ind w:left="6495" w:hanging="360"/>
      </w:pPr>
    </w:lvl>
    <w:lvl w:ilvl="8" w:tplc="040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0FDD4478"/>
    <w:multiLevelType w:val="hybridMultilevel"/>
    <w:tmpl w:val="A47EFE72"/>
    <w:lvl w:ilvl="0" w:tplc="040B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 w15:restartNumberingAfterBreak="0">
    <w:nsid w:val="193D6202"/>
    <w:multiLevelType w:val="hybridMultilevel"/>
    <w:tmpl w:val="D6B686E8"/>
    <w:lvl w:ilvl="0" w:tplc="040B000D">
      <w:start w:val="1"/>
      <w:numFmt w:val="bullet"/>
      <w:lvlText w:val=""/>
      <w:lvlJc w:val="left"/>
      <w:pPr>
        <w:ind w:left="262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0" w15:restartNumberingAfterBreak="0">
    <w:nsid w:val="1AE74BC5"/>
    <w:multiLevelType w:val="hybridMultilevel"/>
    <w:tmpl w:val="47EA38FA"/>
    <w:lvl w:ilvl="0" w:tplc="040B000F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216F4577"/>
    <w:multiLevelType w:val="hybridMultilevel"/>
    <w:tmpl w:val="A53C9E24"/>
    <w:lvl w:ilvl="0" w:tplc="D3B2D61C">
      <w:start w:val="1"/>
      <w:numFmt w:val="lowerLetter"/>
      <w:lvlText w:val="%1."/>
      <w:lvlJc w:val="left"/>
      <w:pPr>
        <w:ind w:left="170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29" w:hanging="360"/>
      </w:pPr>
    </w:lvl>
    <w:lvl w:ilvl="2" w:tplc="040B001B" w:tentative="1">
      <w:start w:val="1"/>
      <w:numFmt w:val="lowerRoman"/>
      <w:lvlText w:val="%3."/>
      <w:lvlJc w:val="right"/>
      <w:pPr>
        <w:ind w:left="3149" w:hanging="180"/>
      </w:pPr>
    </w:lvl>
    <w:lvl w:ilvl="3" w:tplc="040B000F" w:tentative="1">
      <w:start w:val="1"/>
      <w:numFmt w:val="decimal"/>
      <w:lvlText w:val="%4."/>
      <w:lvlJc w:val="left"/>
      <w:pPr>
        <w:ind w:left="3869" w:hanging="360"/>
      </w:pPr>
    </w:lvl>
    <w:lvl w:ilvl="4" w:tplc="040B0019" w:tentative="1">
      <w:start w:val="1"/>
      <w:numFmt w:val="lowerLetter"/>
      <w:lvlText w:val="%5."/>
      <w:lvlJc w:val="left"/>
      <w:pPr>
        <w:ind w:left="4589" w:hanging="360"/>
      </w:pPr>
    </w:lvl>
    <w:lvl w:ilvl="5" w:tplc="040B001B" w:tentative="1">
      <w:start w:val="1"/>
      <w:numFmt w:val="lowerRoman"/>
      <w:lvlText w:val="%6."/>
      <w:lvlJc w:val="right"/>
      <w:pPr>
        <w:ind w:left="5309" w:hanging="180"/>
      </w:pPr>
    </w:lvl>
    <w:lvl w:ilvl="6" w:tplc="040B000F" w:tentative="1">
      <w:start w:val="1"/>
      <w:numFmt w:val="decimal"/>
      <w:lvlText w:val="%7."/>
      <w:lvlJc w:val="left"/>
      <w:pPr>
        <w:ind w:left="6029" w:hanging="360"/>
      </w:pPr>
    </w:lvl>
    <w:lvl w:ilvl="7" w:tplc="040B0019" w:tentative="1">
      <w:start w:val="1"/>
      <w:numFmt w:val="lowerLetter"/>
      <w:lvlText w:val="%8."/>
      <w:lvlJc w:val="left"/>
      <w:pPr>
        <w:ind w:left="6749" w:hanging="360"/>
      </w:pPr>
    </w:lvl>
    <w:lvl w:ilvl="8" w:tplc="040B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12" w15:restartNumberingAfterBreak="0">
    <w:nsid w:val="28EF02CE"/>
    <w:multiLevelType w:val="hybridMultilevel"/>
    <w:tmpl w:val="537077E8"/>
    <w:lvl w:ilvl="0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2E2B5AA7"/>
    <w:multiLevelType w:val="hybridMultilevel"/>
    <w:tmpl w:val="B148CBAA"/>
    <w:lvl w:ilvl="0" w:tplc="5F92C450">
      <w:start w:val="1"/>
      <w:numFmt w:val="lowerLetter"/>
      <w:lvlText w:val="%1)"/>
      <w:lvlJc w:val="left"/>
      <w:pPr>
        <w:ind w:left="141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2130" w:hanging="360"/>
      </w:pPr>
    </w:lvl>
    <w:lvl w:ilvl="2" w:tplc="040B001B" w:tentative="1">
      <w:start w:val="1"/>
      <w:numFmt w:val="lowerRoman"/>
      <w:lvlText w:val="%3."/>
      <w:lvlJc w:val="right"/>
      <w:pPr>
        <w:ind w:left="2850" w:hanging="180"/>
      </w:pPr>
    </w:lvl>
    <w:lvl w:ilvl="3" w:tplc="040B000F" w:tentative="1">
      <w:start w:val="1"/>
      <w:numFmt w:val="decimal"/>
      <w:lvlText w:val="%4."/>
      <w:lvlJc w:val="left"/>
      <w:pPr>
        <w:ind w:left="3570" w:hanging="360"/>
      </w:pPr>
    </w:lvl>
    <w:lvl w:ilvl="4" w:tplc="040B0019" w:tentative="1">
      <w:start w:val="1"/>
      <w:numFmt w:val="lowerLetter"/>
      <w:lvlText w:val="%5."/>
      <w:lvlJc w:val="left"/>
      <w:pPr>
        <w:ind w:left="4290" w:hanging="360"/>
      </w:pPr>
    </w:lvl>
    <w:lvl w:ilvl="5" w:tplc="040B001B" w:tentative="1">
      <w:start w:val="1"/>
      <w:numFmt w:val="lowerRoman"/>
      <w:lvlText w:val="%6."/>
      <w:lvlJc w:val="right"/>
      <w:pPr>
        <w:ind w:left="5010" w:hanging="180"/>
      </w:pPr>
    </w:lvl>
    <w:lvl w:ilvl="6" w:tplc="040B000F" w:tentative="1">
      <w:start w:val="1"/>
      <w:numFmt w:val="decimal"/>
      <w:lvlText w:val="%7."/>
      <w:lvlJc w:val="left"/>
      <w:pPr>
        <w:ind w:left="5730" w:hanging="360"/>
      </w:pPr>
    </w:lvl>
    <w:lvl w:ilvl="7" w:tplc="040B0019" w:tentative="1">
      <w:start w:val="1"/>
      <w:numFmt w:val="lowerLetter"/>
      <w:lvlText w:val="%8."/>
      <w:lvlJc w:val="left"/>
      <w:pPr>
        <w:ind w:left="6450" w:hanging="360"/>
      </w:pPr>
    </w:lvl>
    <w:lvl w:ilvl="8" w:tplc="040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2E3F6342"/>
    <w:multiLevelType w:val="hybridMultilevel"/>
    <w:tmpl w:val="8932B9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03424"/>
    <w:multiLevelType w:val="hybridMultilevel"/>
    <w:tmpl w:val="E1ECABF2"/>
    <w:lvl w:ilvl="0" w:tplc="33EAEE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953C6"/>
    <w:multiLevelType w:val="hybridMultilevel"/>
    <w:tmpl w:val="D64E2020"/>
    <w:lvl w:ilvl="0" w:tplc="9F005AC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75" w:hanging="360"/>
      </w:pPr>
    </w:lvl>
    <w:lvl w:ilvl="2" w:tplc="040B001B" w:tentative="1">
      <w:start w:val="1"/>
      <w:numFmt w:val="lowerRoman"/>
      <w:lvlText w:val="%3."/>
      <w:lvlJc w:val="right"/>
      <w:pPr>
        <w:ind w:left="2895" w:hanging="180"/>
      </w:pPr>
    </w:lvl>
    <w:lvl w:ilvl="3" w:tplc="040B000F" w:tentative="1">
      <w:start w:val="1"/>
      <w:numFmt w:val="decimal"/>
      <w:lvlText w:val="%4."/>
      <w:lvlJc w:val="left"/>
      <w:pPr>
        <w:ind w:left="3615" w:hanging="360"/>
      </w:pPr>
    </w:lvl>
    <w:lvl w:ilvl="4" w:tplc="040B0019" w:tentative="1">
      <w:start w:val="1"/>
      <w:numFmt w:val="lowerLetter"/>
      <w:lvlText w:val="%5."/>
      <w:lvlJc w:val="left"/>
      <w:pPr>
        <w:ind w:left="4335" w:hanging="360"/>
      </w:pPr>
    </w:lvl>
    <w:lvl w:ilvl="5" w:tplc="040B001B" w:tentative="1">
      <w:start w:val="1"/>
      <w:numFmt w:val="lowerRoman"/>
      <w:lvlText w:val="%6."/>
      <w:lvlJc w:val="right"/>
      <w:pPr>
        <w:ind w:left="5055" w:hanging="180"/>
      </w:pPr>
    </w:lvl>
    <w:lvl w:ilvl="6" w:tplc="040B000F" w:tentative="1">
      <w:start w:val="1"/>
      <w:numFmt w:val="decimal"/>
      <w:lvlText w:val="%7."/>
      <w:lvlJc w:val="left"/>
      <w:pPr>
        <w:ind w:left="5775" w:hanging="360"/>
      </w:pPr>
    </w:lvl>
    <w:lvl w:ilvl="7" w:tplc="040B0019" w:tentative="1">
      <w:start w:val="1"/>
      <w:numFmt w:val="lowerLetter"/>
      <w:lvlText w:val="%8."/>
      <w:lvlJc w:val="left"/>
      <w:pPr>
        <w:ind w:left="6495" w:hanging="360"/>
      </w:pPr>
    </w:lvl>
    <w:lvl w:ilvl="8" w:tplc="040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33877F62"/>
    <w:multiLevelType w:val="hybridMultilevel"/>
    <w:tmpl w:val="6870F8BC"/>
    <w:lvl w:ilvl="0" w:tplc="040B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9AF3E0F"/>
    <w:multiLevelType w:val="hybridMultilevel"/>
    <w:tmpl w:val="52F8550E"/>
    <w:lvl w:ilvl="0" w:tplc="F3D03060">
      <w:start w:val="1"/>
      <w:numFmt w:val="lowerLetter"/>
      <w:lvlText w:val="%1."/>
      <w:lvlJc w:val="left"/>
      <w:pPr>
        <w:ind w:left="32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975" w:hanging="360"/>
      </w:pPr>
    </w:lvl>
    <w:lvl w:ilvl="2" w:tplc="040B001B" w:tentative="1">
      <w:start w:val="1"/>
      <w:numFmt w:val="lowerRoman"/>
      <w:lvlText w:val="%3."/>
      <w:lvlJc w:val="right"/>
      <w:pPr>
        <w:ind w:left="4695" w:hanging="180"/>
      </w:pPr>
    </w:lvl>
    <w:lvl w:ilvl="3" w:tplc="040B000F" w:tentative="1">
      <w:start w:val="1"/>
      <w:numFmt w:val="decimal"/>
      <w:lvlText w:val="%4."/>
      <w:lvlJc w:val="left"/>
      <w:pPr>
        <w:ind w:left="5415" w:hanging="360"/>
      </w:pPr>
    </w:lvl>
    <w:lvl w:ilvl="4" w:tplc="040B0019" w:tentative="1">
      <w:start w:val="1"/>
      <w:numFmt w:val="lowerLetter"/>
      <w:lvlText w:val="%5."/>
      <w:lvlJc w:val="left"/>
      <w:pPr>
        <w:ind w:left="6135" w:hanging="360"/>
      </w:pPr>
    </w:lvl>
    <w:lvl w:ilvl="5" w:tplc="040B001B" w:tentative="1">
      <w:start w:val="1"/>
      <w:numFmt w:val="lowerRoman"/>
      <w:lvlText w:val="%6."/>
      <w:lvlJc w:val="right"/>
      <w:pPr>
        <w:ind w:left="6855" w:hanging="180"/>
      </w:pPr>
    </w:lvl>
    <w:lvl w:ilvl="6" w:tplc="040B000F" w:tentative="1">
      <w:start w:val="1"/>
      <w:numFmt w:val="decimal"/>
      <w:lvlText w:val="%7."/>
      <w:lvlJc w:val="left"/>
      <w:pPr>
        <w:ind w:left="7575" w:hanging="360"/>
      </w:pPr>
    </w:lvl>
    <w:lvl w:ilvl="7" w:tplc="040B0019" w:tentative="1">
      <w:start w:val="1"/>
      <w:numFmt w:val="lowerLetter"/>
      <w:lvlText w:val="%8."/>
      <w:lvlJc w:val="left"/>
      <w:pPr>
        <w:ind w:left="8295" w:hanging="360"/>
      </w:pPr>
    </w:lvl>
    <w:lvl w:ilvl="8" w:tplc="040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9" w15:restartNumberingAfterBreak="0">
    <w:nsid w:val="3F6B341C"/>
    <w:multiLevelType w:val="hybridMultilevel"/>
    <w:tmpl w:val="C2249378"/>
    <w:lvl w:ilvl="0" w:tplc="040B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42C5549A"/>
    <w:multiLevelType w:val="hybridMultilevel"/>
    <w:tmpl w:val="71008B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6B3D"/>
    <w:multiLevelType w:val="hybridMultilevel"/>
    <w:tmpl w:val="2FCE4366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03D60"/>
    <w:multiLevelType w:val="hybridMultilevel"/>
    <w:tmpl w:val="BC660D8E"/>
    <w:lvl w:ilvl="0" w:tplc="145E9940">
      <w:start w:val="2"/>
      <w:numFmt w:val="lowerLetter"/>
      <w:lvlText w:val="%1."/>
      <w:lvlJc w:val="left"/>
      <w:pPr>
        <w:ind w:left="32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975" w:hanging="360"/>
      </w:pPr>
    </w:lvl>
    <w:lvl w:ilvl="2" w:tplc="040B001B" w:tentative="1">
      <w:start w:val="1"/>
      <w:numFmt w:val="lowerRoman"/>
      <w:lvlText w:val="%3."/>
      <w:lvlJc w:val="right"/>
      <w:pPr>
        <w:ind w:left="4695" w:hanging="180"/>
      </w:pPr>
    </w:lvl>
    <w:lvl w:ilvl="3" w:tplc="040B000F" w:tentative="1">
      <w:start w:val="1"/>
      <w:numFmt w:val="decimal"/>
      <w:lvlText w:val="%4."/>
      <w:lvlJc w:val="left"/>
      <w:pPr>
        <w:ind w:left="5415" w:hanging="360"/>
      </w:pPr>
    </w:lvl>
    <w:lvl w:ilvl="4" w:tplc="040B0019" w:tentative="1">
      <w:start w:val="1"/>
      <w:numFmt w:val="lowerLetter"/>
      <w:lvlText w:val="%5."/>
      <w:lvlJc w:val="left"/>
      <w:pPr>
        <w:ind w:left="6135" w:hanging="360"/>
      </w:pPr>
    </w:lvl>
    <w:lvl w:ilvl="5" w:tplc="040B001B" w:tentative="1">
      <w:start w:val="1"/>
      <w:numFmt w:val="lowerRoman"/>
      <w:lvlText w:val="%6."/>
      <w:lvlJc w:val="right"/>
      <w:pPr>
        <w:ind w:left="6855" w:hanging="180"/>
      </w:pPr>
    </w:lvl>
    <w:lvl w:ilvl="6" w:tplc="040B000F" w:tentative="1">
      <w:start w:val="1"/>
      <w:numFmt w:val="decimal"/>
      <w:lvlText w:val="%7."/>
      <w:lvlJc w:val="left"/>
      <w:pPr>
        <w:ind w:left="7575" w:hanging="360"/>
      </w:pPr>
    </w:lvl>
    <w:lvl w:ilvl="7" w:tplc="040B0019" w:tentative="1">
      <w:start w:val="1"/>
      <w:numFmt w:val="lowerLetter"/>
      <w:lvlText w:val="%8."/>
      <w:lvlJc w:val="left"/>
      <w:pPr>
        <w:ind w:left="8295" w:hanging="360"/>
      </w:pPr>
    </w:lvl>
    <w:lvl w:ilvl="8" w:tplc="040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3" w15:restartNumberingAfterBreak="0">
    <w:nsid w:val="44FF365F"/>
    <w:multiLevelType w:val="hybridMultilevel"/>
    <w:tmpl w:val="D8BAFB76"/>
    <w:lvl w:ilvl="0" w:tplc="836A0196">
      <w:start w:val="2"/>
      <w:numFmt w:val="lowerLetter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5382B63"/>
    <w:multiLevelType w:val="hybridMultilevel"/>
    <w:tmpl w:val="CA6A02BC"/>
    <w:lvl w:ilvl="0" w:tplc="040B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5702C82"/>
    <w:multiLevelType w:val="multilevel"/>
    <w:tmpl w:val="42FE5E86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Theme="minorHAnsi" w:hint="default"/>
        <w:b w:val="0"/>
      </w:rPr>
    </w:lvl>
  </w:abstractNum>
  <w:abstractNum w:abstractNumId="26" w15:restartNumberingAfterBreak="0">
    <w:nsid w:val="4F6C20C0"/>
    <w:multiLevelType w:val="hybridMultilevel"/>
    <w:tmpl w:val="23A8280C"/>
    <w:lvl w:ilvl="0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1F73922"/>
    <w:multiLevelType w:val="multilevel"/>
    <w:tmpl w:val="CF32685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1305"/>
      </w:pPr>
      <w:rPr>
        <w:rFonts w:ascii="Calibri" w:hAnsi="Calibri" w:cs="Calibri" w:hint="default"/>
        <w:b/>
      </w:rPr>
    </w:lvl>
    <w:lvl w:ilvl="2">
      <w:start w:val="1"/>
      <w:numFmt w:val="decimal"/>
      <w:isLgl/>
      <w:lvlText w:val="%1.%2.%3"/>
      <w:lvlJc w:val="left"/>
      <w:pPr>
        <w:ind w:left="1350" w:hanging="1305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1305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350" w:hanging="1305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350" w:hanging="1305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ascii="Calibri" w:hAnsi="Calibri" w:cs="Calibri" w:hint="default"/>
        <w:b/>
      </w:rPr>
    </w:lvl>
  </w:abstractNum>
  <w:abstractNum w:abstractNumId="28" w15:restartNumberingAfterBreak="0">
    <w:nsid w:val="52E73FF0"/>
    <w:multiLevelType w:val="hybridMultilevel"/>
    <w:tmpl w:val="1D00D3AE"/>
    <w:lvl w:ilvl="0" w:tplc="7166B74A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92C"/>
    <w:multiLevelType w:val="hybridMultilevel"/>
    <w:tmpl w:val="F8E4029C"/>
    <w:lvl w:ilvl="0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5CE32A62"/>
    <w:multiLevelType w:val="hybridMultilevel"/>
    <w:tmpl w:val="28549B88"/>
    <w:lvl w:ilvl="0" w:tplc="7CD210A0">
      <w:start w:val="3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75" w:hanging="360"/>
      </w:pPr>
    </w:lvl>
    <w:lvl w:ilvl="2" w:tplc="040B001B" w:tentative="1">
      <w:start w:val="1"/>
      <w:numFmt w:val="lowerRoman"/>
      <w:lvlText w:val="%3."/>
      <w:lvlJc w:val="right"/>
      <w:pPr>
        <w:ind w:left="2895" w:hanging="180"/>
      </w:pPr>
    </w:lvl>
    <w:lvl w:ilvl="3" w:tplc="040B000F" w:tentative="1">
      <w:start w:val="1"/>
      <w:numFmt w:val="decimal"/>
      <w:lvlText w:val="%4."/>
      <w:lvlJc w:val="left"/>
      <w:pPr>
        <w:ind w:left="3615" w:hanging="360"/>
      </w:pPr>
    </w:lvl>
    <w:lvl w:ilvl="4" w:tplc="040B0019" w:tentative="1">
      <w:start w:val="1"/>
      <w:numFmt w:val="lowerLetter"/>
      <w:lvlText w:val="%5."/>
      <w:lvlJc w:val="left"/>
      <w:pPr>
        <w:ind w:left="4335" w:hanging="360"/>
      </w:pPr>
    </w:lvl>
    <w:lvl w:ilvl="5" w:tplc="040B001B" w:tentative="1">
      <w:start w:val="1"/>
      <w:numFmt w:val="lowerRoman"/>
      <w:lvlText w:val="%6."/>
      <w:lvlJc w:val="right"/>
      <w:pPr>
        <w:ind w:left="5055" w:hanging="180"/>
      </w:pPr>
    </w:lvl>
    <w:lvl w:ilvl="6" w:tplc="040B000F" w:tentative="1">
      <w:start w:val="1"/>
      <w:numFmt w:val="decimal"/>
      <w:lvlText w:val="%7."/>
      <w:lvlJc w:val="left"/>
      <w:pPr>
        <w:ind w:left="5775" w:hanging="360"/>
      </w:pPr>
    </w:lvl>
    <w:lvl w:ilvl="7" w:tplc="040B0019" w:tentative="1">
      <w:start w:val="1"/>
      <w:numFmt w:val="lowerLetter"/>
      <w:lvlText w:val="%8."/>
      <w:lvlJc w:val="left"/>
      <w:pPr>
        <w:ind w:left="6495" w:hanging="360"/>
      </w:pPr>
    </w:lvl>
    <w:lvl w:ilvl="8" w:tplc="040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5D7E045A"/>
    <w:multiLevelType w:val="hybridMultilevel"/>
    <w:tmpl w:val="65E2F2A4"/>
    <w:lvl w:ilvl="0" w:tplc="040B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2" w15:restartNumberingAfterBreak="0">
    <w:nsid w:val="5E7B659E"/>
    <w:multiLevelType w:val="hybridMultilevel"/>
    <w:tmpl w:val="3716D2F0"/>
    <w:lvl w:ilvl="0" w:tplc="84F8A1CA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3" w15:restartNumberingAfterBreak="0">
    <w:nsid w:val="6B090F08"/>
    <w:multiLevelType w:val="multilevel"/>
    <w:tmpl w:val="CBFC19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B7E0244"/>
    <w:multiLevelType w:val="hybridMultilevel"/>
    <w:tmpl w:val="6330B3D0"/>
    <w:lvl w:ilvl="0" w:tplc="040B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35" w15:restartNumberingAfterBreak="0">
    <w:nsid w:val="6CEC66FC"/>
    <w:multiLevelType w:val="hybridMultilevel"/>
    <w:tmpl w:val="B1F6A2A2"/>
    <w:lvl w:ilvl="0" w:tplc="040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6FC530A8"/>
    <w:multiLevelType w:val="hybridMultilevel"/>
    <w:tmpl w:val="D242E10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E6BC2"/>
    <w:multiLevelType w:val="hybridMultilevel"/>
    <w:tmpl w:val="FB70B82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57179F"/>
    <w:multiLevelType w:val="multilevel"/>
    <w:tmpl w:val="A43AE7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3CC3C64"/>
    <w:multiLevelType w:val="hybridMultilevel"/>
    <w:tmpl w:val="3E54A7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C2236"/>
    <w:multiLevelType w:val="hybridMultilevel"/>
    <w:tmpl w:val="4468B19E"/>
    <w:lvl w:ilvl="0" w:tplc="040B000F">
      <w:start w:val="1"/>
      <w:numFmt w:val="decimal"/>
      <w:lvlText w:val="%1."/>
      <w:lvlJc w:val="left"/>
      <w:pPr>
        <w:ind w:left="4122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4842" w:hanging="360"/>
      </w:pPr>
    </w:lvl>
    <w:lvl w:ilvl="2" w:tplc="040B001B" w:tentative="1">
      <w:start w:val="1"/>
      <w:numFmt w:val="lowerRoman"/>
      <w:lvlText w:val="%3."/>
      <w:lvlJc w:val="right"/>
      <w:pPr>
        <w:ind w:left="5562" w:hanging="180"/>
      </w:pPr>
    </w:lvl>
    <w:lvl w:ilvl="3" w:tplc="040B000F" w:tentative="1">
      <w:start w:val="1"/>
      <w:numFmt w:val="decimal"/>
      <w:lvlText w:val="%4."/>
      <w:lvlJc w:val="left"/>
      <w:pPr>
        <w:ind w:left="6282" w:hanging="360"/>
      </w:pPr>
    </w:lvl>
    <w:lvl w:ilvl="4" w:tplc="040B0019" w:tentative="1">
      <w:start w:val="1"/>
      <w:numFmt w:val="lowerLetter"/>
      <w:lvlText w:val="%5."/>
      <w:lvlJc w:val="left"/>
      <w:pPr>
        <w:ind w:left="7002" w:hanging="360"/>
      </w:pPr>
    </w:lvl>
    <w:lvl w:ilvl="5" w:tplc="040B001B" w:tentative="1">
      <w:start w:val="1"/>
      <w:numFmt w:val="lowerRoman"/>
      <w:lvlText w:val="%6."/>
      <w:lvlJc w:val="right"/>
      <w:pPr>
        <w:ind w:left="7722" w:hanging="180"/>
      </w:pPr>
    </w:lvl>
    <w:lvl w:ilvl="6" w:tplc="040B000F" w:tentative="1">
      <w:start w:val="1"/>
      <w:numFmt w:val="decimal"/>
      <w:lvlText w:val="%7."/>
      <w:lvlJc w:val="left"/>
      <w:pPr>
        <w:ind w:left="8442" w:hanging="360"/>
      </w:pPr>
    </w:lvl>
    <w:lvl w:ilvl="7" w:tplc="040B0019" w:tentative="1">
      <w:start w:val="1"/>
      <w:numFmt w:val="lowerLetter"/>
      <w:lvlText w:val="%8."/>
      <w:lvlJc w:val="left"/>
      <w:pPr>
        <w:ind w:left="9162" w:hanging="360"/>
      </w:pPr>
    </w:lvl>
    <w:lvl w:ilvl="8" w:tplc="040B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1" w15:restartNumberingAfterBreak="0">
    <w:nsid w:val="768C3C9A"/>
    <w:multiLevelType w:val="hybridMultilevel"/>
    <w:tmpl w:val="0ACEEEFC"/>
    <w:lvl w:ilvl="0" w:tplc="040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26829"/>
    <w:multiLevelType w:val="hybridMultilevel"/>
    <w:tmpl w:val="4F1A27B4"/>
    <w:lvl w:ilvl="0" w:tplc="040B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3" w15:restartNumberingAfterBreak="0">
    <w:nsid w:val="7FA77ECB"/>
    <w:multiLevelType w:val="hybridMultilevel"/>
    <w:tmpl w:val="ECBEF77E"/>
    <w:lvl w:ilvl="0" w:tplc="040B0003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2"/>
  </w:num>
  <w:num w:numId="5">
    <w:abstractNumId w:val="7"/>
  </w:num>
  <w:num w:numId="6">
    <w:abstractNumId w:val="13"/>
  </w:num>
  <w:num w:numId="7">
    <w:abstractNumId w:val="17"/>
  </w:num>
  <w:num w:numId="8">
    <w:abstractNumId w:val="21"/>
  </w:num>
  <w:num w:numId="9">
    <w:abstractNumId w:val="41"/>
  </w:num>
  <w:num w:numId="10">
    <w:abstractNumId w:val="30"/>
  </w:num>
  <w:num w:numId="11">
    <w:abstractNumId w:val="14"/>
  </w:num>
  <w:num w:numId="12">
    <w:abstractNumId w:val="10"/>
  </w:num>
  <w:num w:numId="13">
    <w:abstractNumId w:val="37"/>
  </w:num>
  <w:num w:numId="14">
    <w:abstractNumId w:val="39"/>
  </w:num>
  <w:num w:numId="15">
    <w:abstractNumId w:val="40"/>
  </w:num>
  <w:num w:numId="16">
    <w:abstractNumId w:val="8"/>
  </w:num>
  <w:num w:numId="17">
    <w:abstractNumId w:val="22"/>
  </w:num>
  <w:num w:numId="18">
    <w:abstractNumId w:val="16"/>
  </w:num>
  <w:num w:numId="19">
    <w:abstractNumId w:val="11"/>
  </w:num>
  <w:num w:numId="20">
    <w:abstractNumId w:val="4"/>
  </w:num>
  <w:num w:numId="21">
    <w:abstractNumId w:val="24"/>
  </w:num>
  <w:num w:numId="22">
    <w:abstractNumId w:val="42"/>
  </w:num>
  <w:num w:numId="23">
    <w:abstractNumId w:val="19"/>
  </w:num>
  <w:num w:numId="24">
    <w:abstractNumId w:val="28"/>
  </w:num>
  <w:num w:numId="25">
    <w:abstractNumId w:val="43"/>
  </w:num>
  <w:num w:numId="26">
    <w:abstractNumId w:val="34"/>
  </w:num>
  <w:num w:numId="27">
    <w:abstractNumId w:val="32"/>
  </w:num>
  <w:num w:numId="28">
    <w:abstractNumId w:val="9"/>
  </w:num>
  <w:num w:numId="29">
    <w:abstractNumId w:val="1"/>
  </w:num>
  <w:num w:numId="30">
    <w:abstractNumId w:val="6"/>
  </w:num>
  <w:num w:numId="31">
    <w:abstractNumId w:val="31"/>
  </w:num>
  <w:num w:numId="32">
    <w:abstractNumId w:val="3"/>
  </w:num>
  <w:num w:numId="33">
    <w:abstractNumId w:val="20"/>
  </w:num>
  <w:num w:numId="34">
    <w:abstractNumId w:val="25"/>
  </w:num>
  <w:num w:numId="35">
    <w:abstractNumId w:val="33"/>
  </w:num>
  <w:num w:numId="36">
    <w:abstractNumId w:val="38"/>
  </w:num>
  <w:num w:numId="37">
    <w:abstractNumId w:val="27"/>
  </w:num>
  <w:num w:numId="38">
    <w:abstractNumId w:val="35"/>
  </w:num>
  <w:num w:numId="39">
    <w:abstractNumId w:val="5"/>
  </w:num>
  <w:num w:numId="40">
    <w:abstractNumId w:val="12"/>
  </w:num>
  <w:num w:numId="41">
    <w:abstractNumId w:val="29"/>
  </w:num>
  <w:num w:numId="42">
    <w:abstractNumId w:val="26"/>
  </w:num>
  <w:num w:numId="43">
    <w:abstractNumId w:val="3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9D"/>
    <w:rsid w:val="0000167D"/>
    <w:rsid w:val="00001A2B"/>
    <w:rsid w:val="00002DCD"/>
    <w:rsid w:val="0000568A"/>
    <w:rsid w:val="0001091C"/>
    <w:rsid w:val="0001104E"/>
    <w:rsid w:val="00011912"/>
    <w:rsid w:val="00012582"/>
    <w:rsid w:val="0001351F"/>
    <w:rsid w:val="0001386E"/>
    <w:rsid w:val="000173A1"/>
    <w:rsid w:val="000228B9"/>
    <w:rsid w:val="000239CE"/>
    <w:rsid w:val="00023ACB"/>
    <w:rsid w:val="00024815"/>
    <w:rsid w:val="00025A49"/>
    <w:rsid w:val="00025F63"/>
    <w:rsid w:val="0002703D"/>
    <w:rsid w:val="000272FE"/>
    <w:rsid w:val="000346D4"/>
    <w:rsid w:val="00036D3D"/>
    <w:rsid w:val="00036E6F"/>
    <w:rsid w:val="0003718A"/>
    <w:rsid w:val="00037F37"/>
    <w:rsid w:val="000404CA"/>
    <w:rsid w:val="000405E9"/>
    <w:rsid w:val="00041BBB"/>
    <w:rsid w:val="0004371A"/>
    <w:rsid w:val="000458E9"/>
    <w:rsid w:val="000507BC"/>
    <w:rsid w:val="00052BC1"/>
    <w:rsid w:val="000531EF"/>
    <w:rsid w:val="00053A8A"/>
    <w:rsid w:val="00055C1D"/>
    <w:rsid w:val="000567C1"/>
    <w:rsid w:val="000614C4"/>
    <w:rsid w:val="00063168"/>
    <w:rsid w:val="000631CD"/>
    <w:rsid w:val="000661BC"/>
    <w:rsid w:val="00066C90"/>
    <w:rsid w:val="00067168"/>
    <w:rsid w:val="000701D1"/>
    <w:rsid w:val="00070DF6"/>
    <w:rsid w:val="00071973"/>
    <w:rsid w:val="000729A0"/>
    <w:rsid w:val="00072C3E"/>
    <w:rsid w:val="00072F98"/>
    <w:rsid w:val="00073845"/>
    <w:rsid w:val="0007441A"/>
    <w:rsid w:val="00076311"/>
    <w:rsid w:val="0007646D"/>
    <w:rsid w:val="000764EE"/>
    <w:rsid w:val="00076556"/>
    <w:rsid w:val="00080398"/>
    <w:rsid w:val="00080437"/>
    <w:rsid w:val="00082277"/>
    <w:rsid w:val="00082E9A"/>
    <w:rsid w:val="00083284"/>
    <w:rsid w:val="000832AD"/>
    <w:rsid w:val="00084D54"/>
    <w:rsid w:val="00085B81"/>
    <w:rsid w:val="00086714"/>
    <w:rsid w:val="000870D5"/>
    <w:rsid w:val="0009091E"/>
    <w:rsid w:val="00091B5F"/>
    <w:rsid w:val="000929A3"/>
    <w:rsid w:val="000936E7"/>
    <w:rsid w:val="00095551"/>
    <w:rsid w:val="00096D9C"/>
    <w:rsid w:val="000A06B0"/>
    <w:rsid w:val="000A076E"/>
    <w:rsid w:val="000A197D"/>
    <w:rsid w:val="000A27A3"/>
    <w:rsid w:val="000A5ED9"/>
    <w:rsid w:val="000A6FBD"/>
    <w:rsid w:val="000A73F3"/>
    <w:rsid w:val="000A7721"/>
    <w:rsid w:val="000B1255"/>
    <w:rsid w:val="000B4D68"/>
    <w:rsid w:val="000B51DF"/>
    <w:rsid w:val="000B53A9"/>
    <w:rsid w:val="000B5901"/>
    <w:rsid w:val="000B7DEF"/>
    <w:rsid w:val="000C067D"/>
    <w:rsid w:val="000C0FED"/>
    <w:rsid w:val="000C2BB2"/>
    <w:rsid w:val="000C30F3"/>
    <w:rsid w:val="000C4167"/>
    <w:rsid w:val="000C6087"/>
    <w:rsid w:val="000C7219"/>
    <w:rsid w:val="000C77D9"/>
    <w:rsid w:val="000D0021"/>
    <w:rsid w:val="000D02EC"/>
    <w:rsid w:val="000D07A8"/>
    <w:rsid w:val="000D3140"/>
    <w:rsid w:val="000D348C"/>
    <w:rsid w:val="000D3754"/>
    <w:rsid w:val="000D4E68"/>
    <w:rsid w:val="000D5168"/>
    <w:rsid w:val="000D5526"/>
    <w:rsid w:val="000D553B"/>
    <w:rsid w:val="000D593E"/>
    <w:rsid w:val="000D612E"/>
    <w:rsid w:val="000D6829"/>
    <w:rsid w:val="000D6983"/>
    <w:rsid w:val="000E27E2"/>
    <w:rsid w:val="000E2A89"/>
    <w:rsid w:val="000E4BBB"/>
    <w:rsid w:val="000E58F4"/>
    <w:rsid w:val="000E59CA"/>
    <w:rsid w:val="000E5D44"/>
    <w:rsid w:val="000E5FA1"/>
    <w:rsid w:val="000E6C99"/>
    <w:rsid w:val="000E76B0"/>
    <w:rsid w:val="000E7DF8"/>
    <w:rsid w:val="000F04EE"/>
    <w:rsid w:val="000F0594"/>
    <w:rsid w:val="000F3F39"/>
    <w:rsid w:val="0010001B"/>
    <w:rsid w:val="001009AC"/>
    <w:rsid w:val="00100D94"/>
    <w:rsid w:val="00101624"/>
    <w:rsid w:val="0010221A"/>
    <w:rsid w:val="0010238A"/>
    <w:rsid w:val="00103555"/>
    <w:rsid w:val="001049AD"/>
    <w:rsid w:val="00106528"/>
    <w:rsid w:val="0010666B"/>
    <w:rsid w:val="00111BBE"/>
    <w:rsid w:val="00112047"/>
    <w:rsid w:val="00113D0A"/>
    <w:rsid w:val="001141EC"/>
    <w:rsid w:val="001147AB"/>
    <w:rsid w:val="00116582"/>
    <w:rsid w:val="0012036B"/>
    <w:rsid w:val="0012090A"/>
    <w:rsid w:val="00120B2F"/>
    <w:rsid w:val="001216BC"/>
    <w:rsid w:val="001220E6"/>
    <w:rsid w:val="00122845"/>
    <w:rsid w:val="00124882"/>
    <w:rsid w:val="00125AE1"/>
    <w:rsid w:val="00126EFD"/>
    <w:rsid w:val="001272F1"/>
    <w:rsid w:val="00127A1D"/>
    <w:rsid w:val="001325D6"/>
    <w:rsid w:val="001332CF"/>
    <w:rsid w:val="0013375D"/>
    <w:rsid w:val="00134145"/>
    <w:rsid w:val="001341FE"/>
    <w:rsid w:val="001352D7"/>
    <w:rsid w:val="00135448"/>
    <w:rsid w:val="001401EB"/>
    <w:rsid w:val="001404AC"/>
    <w:rsid w:val="00140781"/>
    <w:rsid w:val="00140802"/>
    <w:rsid w:val="00141FF6"/>
    <w:rsid w:val="001421B7"/>
    <w:rsid w:val="001424DB"/>
    <w:rsid w:val="00142C28"/>
    <w:rsid w:val="00142C3A"/>
    <w:rsid w:val="00145982"/>
    <w:rsid w:val="00151736"/>
    <w:rsid w:val="00162FD1"/>
    <w:rsid w:val="0016371D"/>
    <w:rsid w:val="00163911"/>
    <w:rsid w:val="00163F13"/>
    <w:rsid w:val="001719E9"/>
    <w:rsid w:val="001742C5"/>
    <w:rsid w:val="00174917"/>
    <w:rsid w:val="00174C07"/>
    <w:rsid w:val="00174C62"/>
    <w:rsid w:val="00175C90"/>
    <w:rsid w:val="00177624"/>
    <w:rsid w:val="0018081A"/>
    <w:rsid w:val="00184162"/>
    <w:rsid w:val="00185D8C"/>
    <w:rsid w:val="0018652E"/>
    <w:rsid w:val="001871EE"/>
    <w:rsid w:val="001905BA"/>
    <w:rsid w:val="00190CA6"/>
    <w:rsid w:val="00192FD9"/>
    <w:rsid w:val="00194206"/>
    <w:rsid w:val="0019528D"/>
    <w:rsid w:val="001962D1"/>
    <w:rsid w:val="0019768D"/>
    <w:rsid w:val="00197FB5"/>
    <w:rsid w:val="001A1083"/>
    <w:rsid w:val="001A1BEB"/>
    <w:rsid w:val="001A3F38"/>
    <w:rsid w:val="001A429F"/>
    <w:rsid w:val="001A4C5B"/>
    <w:rsid w:val="001A5CAD"/>
    <w:rsid w:val="001A7A29"/>
    <w:rsid w:val="001B0A27"/>
    <w:rsid w:val="001B26AF"/>
    <w:rsid w:val="001B4E7D"/>
    <w:rsid w:val="001B5866"/>
    <w:rsid w:val="001B6B92"/>
    <w:rsid w:val="001B6C50"/>
    <w:rsid w:val="001C0BD0"/>
    <w:rsid w:val="001C4CF9"/>
    <w:rsid w:val="001C5759"/>
    <w:rsid w:val="001C5820"/>
    <w:rsid w:val="001D0A61"/>
    <w:rsid w:val="001D2BF7"/>
    <w:rsid w:val="001D2D39"/>
    <w:rsid w:val="001D3C7D"/>
    <w:rsid w:val="001D4C90"/>
    <w:rsid w:val="001D4D20"/>
    <w:rsid w:val="001D6629"/>
    <w:rsid w:val="001E0E8A"/>
    <w:rsid w:val="001E1B5A"/>
    <w:rsid w:val="001E5988"/>
    <w:rsid w:val="001E67FB"/>
    <w:rsid w:val="001E7C06"/>
    <w:rsid w:val="001F0E77"/>
    <w:rsid w:val="001F209D"/>
    <w:rsid w:val="001F2117"/>
    <w:rsid w:val="001F222A"/>
    <w:rsid w:val="001F37CA"/>
    <w:rsid w:val="001F38F8"/>
    <w:rsid w:val="001F5732"/>
    <w:rsid w:val="00200C80"/>
    <w:rsid w:val="00202D0E"/>
    <w:rsid w:val="00203928"/>
    <w:rsid w:val="00203C48"/>
    <w:rsid w:val="0020460B"/>
    <w:rsid w:val="00205684"/>
    <w:rsid w:val="00207618"/>
    <w:rsid w:val="00207DAA"/>
    <w:rsid w:val="00210A06"/>
    <w:rsid w:val="00212339"/>
    <w:rsid w:val="00213326"/>
    <w:rsid w:val="002152AA"/>
    <w:rsid w:val="0021561C"/>
    <w:rsid w:val="00216647"/>
    <w:rsid w:val="00216E39"/>
    <w:rsid w:val="0022026E"/>
    <w:rsid w:val="00222603"/>
    <w:rsid w:val="00222D57"/>
    <w:rsid w:val="002244AC"/>
    <w:rsid w:val="002254B1"/>
    <w:rsid w:val="0023100B"/>
    <w:rsid w:val="002332B5"/>
    <w:rsid w:val="00233861"/>
    <w:rsid w:val="002351CD"/>
    <w:rsid w:val="00235E6F"/>
    <w:rsid w:val="002371A1"/>
    <w:rsid w:val="002407D3"/>
    <w:rsid w:val="002453DE"/>
    <w:rsid w:val="0024556F"/>
    <w:rsid w:val="002456DE"/>
    <w:rsid w:val="002460D4"/>
    <w:rsid w:val="00254152"/>
    <w:rsid w:val="00255653"/>
    <w:rsid w:val="00257243"/>
    <w:rsid w:val="00260D04"/>
    <w:rsid w:val="002628E6"/>
    <w:rsid w:val="00265CA8"/>
    <w:rsid w:val="00265EC4"/>
    <w:rsid w:val="00266992"/>
    <w:rsid w:val="0026738C"/>
    <w:rsid w:val="00267618"/>
    <w:rsid w:val="0027393A"/>
    <w:rsid w:val="00276D68"/>
    <w:rsid w:val="00280E6D"/>
    <w:rsid w:val="0028125E"/>
    <w:rsid w:val="002832DE"/>
    <w:rsid w:val="00283D6D"/>
    <w:rsid w:val="002864B5"/>
    <w:rsid w:val="002867D0"/>
    <w:rsid w:val="00287B43"/>
    <w:rsid w:val="00290754"/>
    <w:rsid w:val="00291706"/>
    <w:rsid w:val="00293DE7"/>
    <w:rsid w:val="0029653A"/>
    <w:rsid w:val="00296ABE"/>
    <w:rsid w:val="002A2268"/>
    <w:rsid w:val="002A6A38"/>
    <w:rsid w:val="002A7638"/>
    <w:rsid w:val="002B07DF"/>
    <w:rsid w:val="002B0AA8"/>
    <w:rsid w:val="002B125D"/>
    <w:rsid w:val="002C0310"/>
    <w:rsid w:val="002C1FA0"/>
    <w:rsid w:val="002C794C"/>
    <w:rsid w:val="002D0A1B"/>
    <w:rsid w:val="002D1C78"/>
    <w:rsid w:val="002D1F6D"/>
    <w:rsid w:val="002D34D9"/>
    <w:rsid w:val="002D40D7"/>
    <w:rsid w:val="002D4EEE"/>
    <w:rsid w:val="002D6861"/>
    <w:rsid w:val="002D6D5E"/>
    <w:rsid w:val="002D78AC"/>
    <w:rsid w:val="002E11CD"/>
    <w:rsid w:val="002E14D1"/>
    <w:rsid w:val="002E2E90"/>
    <w:rsid w:val="002E46AD"/>
    <w:rsid w:val="002E58B8"/>
    <w:rsid w:val="002E66B0"/>
    <w:rsid w:val="002E7117"/>
    <w:rsid w:val="002E79E3"/>
    <w:rsid w:val="002F08EA"/>
    <w:rsid w:val="002F40E3"/>
    <w:rsid w:val="002F4B43"/>
    <w:rsid w:val="002F62AE"/>
    <w:rsid w:val="003029E0"/>
    <w:rsid w:val="00302E65"/>
    <w:rsid w:val="0030539D"/>
    <w:rsid w:val="0030547C"/>
    <w:rsid w:val="00306245"/>
    <w:rsid w:val="00310277"/>
    <w:rsid w:val="00311429"/>
    <w:rsid w:val="0031305F"/>
    <w:rsid w:val="003157D2"/>
    <w:rsid w:val="00316A85"/>
    <w:rsid w:val="00320C57"/>
    <w:rsid w:val="0032182B"/>
    <w:rsid w:val="00322821"/>
    <w:rsid w:val="0032328F"/>
    <w:rsid w:val="00327189"/>
    <w:rsid w:val="003271C1"/>
    <w:rsid w:val="00330086"/>
    <w:rsid w:val="0033165F"/>
    <w:rsid w:val="00334D20"/>
    <w:rsid w:val="00335F7E"/>
    <w:rsid w:val="003370E1"/>
    <w:rsid w:val="00341644"/>
    <w:rsid w:val="00341FE6"/>
    <w:rsid w:val="00343CBF"/>
    <w:rsid w:val="00343D04"/>
    <w:rsid w:val="00343D87"/>
    <w:rsid w:val="00344449"/>
    <w:rsid w:val="00344B86"/>
    <w:rsid w:val="0034519B"/>
    <w:rsid w:val="00345CEF"/>
    <w:rsid w:val="00345E6E"/>
    <w:rsid w:val="00346DA0"/>
    <w:rsid w:val="00351D7C"/>
    <w:rsid w:val="00354D85"/>
    <w:rsid w:val="00355303"/>
    <w:rsid w:val="00355BEC"/>
    <w:rsid w:val="00356F06"/>
    <w:rsid w:val="0036021B"/>
    <w:rsid w:val="00361A45"/>
    <w:rsid w:val="00361D75"/>
    <w:rsid w:val="00364E64"/>
    <w:rsid w:val="0036581D"/>
    <w:rsid w:val="00371D7A"/>
    <w:rsid w:val="00372F19"/>
    <w:rsid w:val="00373B2E"/>
    <w:rsid w:val="00373CFF"/>
    <w:rsid w:val="00373FDF"/>
    <w:rsid w:val="00374D87"/>
    <w:rsid w:val="00375AF2"/>
    <w:rsid w:val="00380D59"/>
    <w:rsid w:val="00381F7E"/>
    <w:rsid w:val="00382389"/>
    <w:rsid w:val="0038241E"/>
    <w:rsid w:val="00383651"/>
    <w:rsid w:val="00385C8B"/>
    <w:rsid w:val="00385D85"/>
    <w:rsid w:val="00385E78"/>
    <w:rsid w:val="00387D3C"/>
    <w:rsid w:val="003916C8"/>
    <w:rsid w:val="0039171C"/>
    <w:rsid w:val="00391B02"/>
    <w:rsid w:val="00391B09"/>
    <w:rsid w:val="0039306B"/>
    <w:rsid w:val="003939B0"/>
    <w:rsid w:val="00396FEB"/>
    <w:rsid w:val="00397228"/>
    <w:rsid w:val="003A2357"/>
    <w:rsid w:val="003A2C2A"/>
    <w:rsid w:val="003A3BAE"/>
    <w:rsid w:val="003A3F8A"/>
    <w:rsid w:val="003A66AA"/>
    <w:rsid w:val="003A6C14"/>
    <w:rsid w:val="003A720F"/>
    <w:rsid w:val="003A7B56"/>
    <w:rsid w:val="003A7BA7"/>
    <w:rsid w:val="003B1DBD"/>
    <w:rsid w:val="003B4453"/>
    <w:rsid w:val="003B4BAF"/>
    <w:rsid w:val="003B5FAD"/>
    <w:rsid w:val="003B669F"/>
    <w:rsid w:val="003B6A87"/>
    <w:rsid w:val="003B71D1"/>
    <w:rsid w:val="003C056F"/>
    <w:rsid w:val="003C0FF0"/>
    <w:rsid w:val="003C16E7"/>
    <w:rsid w:val="003C34E5"/>
    <w:rsid w:val="003C48C5"/>
    <w:rsid w:val="003C7885"/>
    <w:rsid w:val="003D04C9"/>
    <w:rsid w:val="003D14E9"/>
    <w:rsid w:val="003D239B"/>
    <w:rsid w:val="003D5C80"/>
    <w:rsid w:val="003E0690"/>
    <w:rsid w:val="003E11DC"/>
    <w:rsid w:val="003E2D20"/>
    <w:rsid w:val="003E453C"/>
    <w:rsid w:val="003E54D4"/>
    <w:rsid w:val="003E6990"/>
    <w:rsid w:val="003F05AC"/>
    <w:rsid w:val="003F12BC"/>
    <w:rsid w:val="003F232E"/>
    <w:rsid w:val="003F4879"/>
    <w:rsid w:val="003F5316"/>
    <w:rsid w:val="003F7251"/>
    <w:rsid w:val="00402362"/>
    <w:rsid w:val="00404A07"/>
    <w:rsid w:val="00404ABF"/>
    <w:rsid w:val="00406D3E"/>
    <w:rsid w:val="00407FC2"/>
    <w:rsid w:val="00410675"/>
    <w:rsid w:val="004121F8"/>
    <w:rsid w:val="004136E6"/>
    <w:rsid w:val="00414C16"/>
    <w:rsid w:val="00416807"/>
    <w:rsid w:val="00416C35"/>
    <w:rsid w:val="004201EE"/>
    <w:rsid w:val="004215B6"/>
    <w:rsid w:val="00421E77"/>
    <w:rsid w:val="00421EB6"/>
    <w:rsid w:val="00423AF6"/>
    <w:rsid w:val="00424F69"/>
    <w:rsid w:val="004268A0"/>
    <w:rsid w:val="00427893"/>
    <w:rsid w:val="004306AF"/>
    <w:rsid w:val="00431DE9"/>
    <w:rsid w:val="004337E1"/>
    <w:rsid w:val="004346CA"/>
    <w:rsid w:val="004347E3"/>
    <w:rsid w:val="0043497F"/>
    <w:rsid w:val="00434EA2"/>
    <w:rsid w:val="00436C10"/>
    <w:rsid w:val="004379A2"/>
    <w:rsid w:val="00437E66"/>
    <w:rsid w:val="0044060A"/>
    <w:rsid w:val="00440C0F"/>
    <w:rsid w:val="00442AC7"/>
    <w:rsid w:val="00442EDE"/>
    <w:rsid w:val="00443D69"/>
    <w:rsid w:val="00444EC5"/>
    <w:rsid w:val="00446DA3"/>
    <w:rsid w:val="00447319"/>
    <w:rsid w:val="004514D5"/>
    <w:rsid w:val="00453F84"/>
    <w:rsid w:val="004555C2"/>
    <w:rsid w:val="00455B94"/>
    <w:rsid w:val="00460783"/>
    <w:rsid w:val="004609BA"/>
    <w:rsid w:val="00461BB8"/>
    <w:rsid w:val="0046659A"/>
    <w:rsid w:val="004702F5"/>
    <w:rsid w:val="00471F9D"/>
    <w:rsid w:val="00472CBF"/>
    <w:rsid w:val="00475D4F"/>
    <w:rsid w:val="00475EEF"/>
    <w:rsid w:val="00476CF3"/>
    <w:rsid w:val="004821A6"/>
    <w:rsid w:val="0048452B"/>
    <w:rsid w:val="004855C6"/>
    <w:rsid w:val="00485850"/>
    <w:rsid w:val="004866F2"/>
    <w:rsid w:val="0048767A"/>
    <w:rsid w:val="00487FC0"/>
    <w:rsid w:val="00490292"/>
    <w:rsid w:val="00491E8D"/>
    <w:rsid w:val="004926AB"/>
    <w:rsid w:val="004938AE"/>
    <w:rsid w:val="00496427"/>
    <w:rsid w:val="004964B0"/>
    <w:rsid w:val="00496DFC"/>
    <w:rsid w:val="004A1C65"/>
    <w:rsid w:val="004A1ED7"/>
    <w:rsid w:val="004A2720"/>
    <w:rsid w:val="004A5077"/>
    <w:rsid w:val="004A7DA4"/>
    <w:rsid w:val="004A7DE5"/>
    <w:rsid w:val="004A7F1D"/>
    <w:rsid w:val="004B0289"/>
    <w:rsid w:val="004B1F62"/>
    <w:rsid w:val="004B209B"/>
    <w:rsid w:val="004B340E"/>
    <w:rsid w:val="004B53A1"/>
    <w:rsid w:val="004B5D88"/>
    <w:rsid w:val="004B6A32"/>
    <w:rsid w:val="004C158A"/>
    <w:rsid w:val="004C4A3C"/>
    <w:rsid w:val="004C61C7"/>
    <w:rsid w:val="004D206F"/>
    <w:rsid w:val="004D24CC"/>
    <w:rsid w:val="004D2C4B"/>
    <w:rsid w:val="004D317E"/>
    <w:rsid w:val="004D5823"/>
    <w:rsid w:val="004D5B30"/>
    <w:rsid w:val="004D6D8C"/>
    <w:rsid w:val="004D74DC"/>
    <w:rsid w:val="004D7593"/>
    <w:rsid w:val="004E07B7"/>
    <w:rsid w:val="004E1005"/>
    <w:rsid w:val="004E1F33"/>
    <w:rsid w:val="004E39C5"/>
    <w:rsid w:val="004E4AAA"/>
    <w:rsid w:val="004E5841"/>
    <w:rsid w:val="004E7DC4"/>
    <w:rsid w:val="004F0423"/>
    <w:rsid w:val="004F047A"/>
    <w:rsid w:val="004F4D99"/>
    <w:rsid w:val="004F4FF5"/>
    <w:rsid w:val="004F633A"/>
    <w:rsid w:val="0050410E"/>
    <w:rsid w:val="005050F3"/>
    <w:rsid w:val="00506254"/>
    <w:rsid w:val="005068E5"/>
    <w:rsid w:val="005074E1"/>
    <w:rsid w:val="00507F82"/>
    <w:rsid w:val="0051401F"/>
    <w:rsid w:val="00514228"/>
    <w:rsid w:val="00515666"/>
    <w:rsid w:val="00515C03"/>
    <w:rsid w:val="005224F4"/>
    <w:rsid w:val="00523998"/>
    <w:rsid w:val="00526509"/>
    <w:rsid w:val="00531453"/>
    <w:rsid w:val="005316AE"/>
    <w:rsid w:val="00533C1B"/>
    <w:rsid w:val="0053461D"/>
    <w:rsid w:val="00534C23"/>
    <w:rsid w:val="00536C7F"/>
    <w:rsid w:val="005404D6"/>
    <w:rsid w:val="005413E6"/>
    <w:rsid w:val="00541A8E"/>
    <w:rsid w:val="00542235"/>
    <w:rsid w:val="005445AE"/>
    <w:rsid w:val="005445CF"/>
    <w:rsid w:val="00545459"/>
    <w:rsid w:val="00545CDB"/>
    <w:rsid w:val="005473D9"/>
    <w:rsid w:val="005477B3"/>
    <w:rsid w:val="00555146"/>
    <w:rsid w:val="00556BC8"/>
    <w:rsid w:val="00556E2F"/>
    <w:rsid w:val="00557EA7"/>
    <w:rsid w:val="005609E2"/>
    <w:rsid w:val="00560A61"/>
    <w:rsid w:val="005610A6"/>
    <w:rsid w:val="00564F70"/>
    <w:rsid w:val="005650BF"/>
    <w:rsid w:val="005676B8"/>
    <w:rsid w:val="00571874"/>
    <w:rsid w:val="00571A6C"/>
    <w:rsid w:val="005727AC"/>
    <w:rsid w:val="00574A9D"/>
    <w:rsid w:val="00574C84"/>
    <w:rsid w:val="00576B53"/>
    <w:rsid w:val="00577F9E"/>
    <w:rsid w:val="00586E5D"/>
    <w:rsid w:val="005872EC"/>
    <w:rsid w:val="00591301"/>
    <w:rsid w:val="00595BA6"/>
    <w:rsid w:val="005979A4"/>
    <w:rsid w:val="005A00E2"/>
    <w:rsid w:val="005A0389"/>
    <w:rsid w:val="005A04F1"/>
    <w:rsid w:val="005A14D1"/>
    <w:rsid w:val="005A1670"/>
    <w:rsid w:val="005A3692"/>
    <w:rsid w:val="005A3E47"/>
    <w:rsid w:val="005A4732"/>
    <w:rsid w:val="005A4A28"/>
    <w:rsid w:val="005A628F"/>
    <w:rsid w:val="005B0264"/>
    <w:rsid w:val="005B123E"/>
    <w:rsid w:val="005B128F"/>
    <w:rsid w:val="005B3275"/>
    <w:rsid w:val="005B39C3"/>
    <w:rsid w:val="005B40EB"/>
    <w:rsid w:val="005B5CB4"/>
    <w:rsid w:val="005B785E"/>
    <w:rsid w:val="005C0773"/>
    <w:rsid w:val="005C0803"/>
    <w:rsid w:val="005C220D"/>
    <w:rsid w:val="005C49BC"/>
    <w:rsid w:val="005C4EBB"/>
    <w:rsid w:val="005C5A38"/>
    <w:rsid w:val="005C5D2F"/>
    <w:rsid w:val="005C5D4E"/>
    <w:rsid w:val="005C6D16"/>
    <w:rsid w:val="005D2DE1"/>
    <w:rsid w:val="005D514C"/>
    <w:rsid w:val="005D71B8"/>
    <w:rsid w:val="005D7A88"/>
    <w:rsid w:val="005D7F92"/>
    <w:rsid w:val="005E01C0"/>
    <w:rsid w:val="005E0239"/>
    <w:rsid w:val="005E2CC8"/>
    <w:rsid w:val="005E3EEF"/>
    <w:rsid w:val="005E5BF1"/>
    <w:rsid w:val="005E628F"/>
    <w:rsid w:val="005E6A9F"/>
    <w:rsid w:val="005E7589"/>
    <w:rsid w:val="005F1521"/>
    <w:rsid w:val="005F2D45"/>
    <w:rsid w:val="005F467A"/>
    <w:rsid w:val="005F4AE4"/>
    <w:rsid w:val="005F5632"/>
    <w:rsid w:val="005F5AC2"/>
    <w:rsid w:val="005F6348"/>
    <w:rsid w:val="005F7CF8"/>
    <w:rsid w:val="00600AA3"/>
    <w:rsid w:val="0060288C"/>
    <w:rsid w:val="00604C9C"/>
    <w:rsid w:val="00605456"/>
    <w:rsid w:val="00606511"/>
    <w:rsid w:val="00606DA4"/>
    <w:rsid w:val="00611CB2"/>
    <w:rsid w:val="00613820"/>
    <w:rsid w:val="00615CFE"/>
    <w:rsid w:val="0062220F"/>
    <w:rsid w:val="00622BF1"/>
    <w:rsid w:val="00623732"/>
    <w:rsid w:val="00624112"/>
    <w:rsid w:val="0062742D"/>
    <w:rsid w:val="00627EE0"/>
    <w:rsid w:val="006306E3"/>
    <w:rsid w:val="00633195"/>
    <w:rsid w:val="00633EE3"/>
    <w:rsid w:val="00634144"/>
    <w:rsid w:val="00634D3E"/>
    <w:rsid w:val="00636AC2"/>
    <w:rsid w:val="00643882"/>
    <w:rsid w:val="00643A77"/>
    <w:rsid w:val="00647A0C"/>
    <w:rsid w:val="00650251"/>
    <w:rsid w:val="00651099"/>
    <w:rsid w:val="0065279D"/>
    <w:rsid w:val="00653465"/>
    <w:rsid w:val="006548C5"/>
    <w:rsid w:val="00656CEA"/>
    <w:rsid w:val="0065756A"/>
    <w:rsid w:val="00662247"/>
    <w:rsid w:val="00664D98"/>
    <w:rsid w:val="006663E9"/>
    <w:rsid w:val="00666C51"/>
    <w:rsid w:val="00666E1C"/>
    <w:rsid w:val="00672AAF"/>
    <w:rsid w:val="00677006"/>
    <w:rsid w:val="00682780"/>
    <w:rsid w:val="00683195"/>
    <w:rsid w:val="00683575"/>
    <w:rsid w:val="00684C64"/>
    <w:rsid w:val="00684CC7"/>
    <w:rsid w:val="00684F02"/>
    <w:rsid w:val="006857D6"/>
    <w:rsid w:val="006863D4"/>
    <w:rsid w:val="006873D9"/>
    <w:rsid w:val="0069183D"/>
    <w:rsid w:val="006937CE"/>
    <w:rsid w:val="0069480F"/>
    <w:rsid w:val="006949D7"/>
    <w:rsid w:val="00697A81"/>
    <w:rsid w:val="006A021C"/>
    <w:rsid w:val="006A03E2"/>
    <w:rsid w:val="006A0F43"/>
    <w:rsid w:val="006A597D"/>
    <w:rsid w:val="006A6175"/>
    <w:rsid w:val="006A78CA"/>
    <w:rsid w:val="006B4E43"/>
    <w:rsid w:val="006B4FE4"/>
    <w:rsid w:val="006B554F"/>
    <w:rsid w:val="006B5ABE"/>
    <w:rsid w:val="006C08B5"/>
    <w:rsid w:val="006C0916"/>
    <w:rsid w:val="006C0D6B"/>
    <w:rsid w:val="006C0ED8"/>
    <w:rsid w:val="006C2628"/>
    <w:rsid w:val="006C2F98"/>
    <w:rsid w:val="006C4824"/>
    <w:rsid w:val="006C4B6B"/>
    <w:rsid w:val="006C4F53"/>
    <w:rsid w:val="006C5423"/>
    <w:rsid w:val="006C5460"/>
    <w:rsid w:val="006C694E"/>
    <w:rsid w:val="006C6C7C"/>
    <w:rsid w:val="006C78F6"/>
    <w:rsid w:val="006D012C"/>
    <w:rsid w:val="006D03A8"/>
    <w:rsid w:val="006D0C72"/>
    <w:rsid w:val="006D2094"/>
    <w:rsid w:val="006D29E8"/>
    <w:rsid w:val="006D2FD2"/>
    <w:rsid w:val="006D4DC9"/>
    <w:rsid w:val="006D4F54"/>
    <w:rsid w:val="006D5471"/>
    <w:rsid w:val="006D633B"/>
    <w:rsid w:val="006D67C3"/>
    <w:rsid w:val="006D7673"/>
    <w:rsid w:val="006E0533"/>
    <w:rsid w:val="006E0793"/>
    <w:rsid w:val="006E0A07"/>
    <w:rsid w:val="006E14EF"/>
    <w:rsid w:val="006E54C8"/>
    <w:rsid w:val="006E5C05"/>
    <w:rsid w:val="006E6388"/>
    <w:rsid w:val="006E73C9"/>
    <w:rsid w:val="006E7737"/>
    <w:rsid w:val="006F03B5"/>
    <w:rsid w:val="006F0440"/>
    <w:rsid w:val="006F0A18"/>
    <w:rsid w:val="006F3AE0"/>
    <w:rsid w:val="006F4056"/>
    <w:rsid w:val="006F5C6B"/>
    <w:rsid w:val="006F5D4A"/>
    <w:rsid w:val="007021C7"/>
    <w:rsid w:val="00702254"/>
    <w:rsid w:val="0070470D"/>
    <w:rsid w:val="0070492D"/>
    <w:rsid w:val="007054A7"/>
    <w:rsid w:val="00710861"/>
    <w:rsid w:val="007125FD"/>
    <w:rsid w:val="0071410E"/>
    <w:rsid w:val="00714775"/>
    <w:rsid w:val="00714787"/>
    <w:rsid w:val="007148AF"/>
    <w:rsid w:val="00715194"/>
    <w:rsid w:val="00717FAE"/>
    <w:rsid w:val="00720596"/>
    <w:rsid w:val="007222DB"/>
    <w:rsid w:val="0072339F"/>
    <w:rsid w:val="00724440"/>
    <w:rsid w:val="007260E4"/>
    <w:rsid w:val="00726DD4"/>
    <w:rsid w:val="00726FDB"/>
    <w:rsid w:val="00727C91"/>
    <w:rsid w:val="00734EC4"/>
    <w:rsid w:val="00735875"/>
    <w:rsid w:val="00735F2E"/>
    <w:rsid w:val="00736FC6"/>
    <w:rsid w:val="007432F5"/>
    <w:rsid w:val="00743B9E"/>
    <w:rsid w:val="00745141"/>
    <w:rsid w:val="007456DF"/>
    <w:rsid w:val="0074739E"/>
    <w:rsid w:val="007513E6"/>
    <w:rsid w:val="007513E8"/>
    <w:rsid w:val="00751FF7"/>
    <w:rsid w:val="0075270F"/>
    <w:rsid w:val="007527A3"/>
    <w:rsid w:val="00752918"/>
    <w:rsid w:val="00752C31"/>
    <w:rsid w:val="00753143"/>
    <w:rsid w:val="00753618"/>
    <w:rsid w:val="00754A93"/>
    <w:rsid w:val="007566BE"/>
    <w:rsid w:val="00761EB0"/>
    <w:rsid w:val="00762EBE"/>
    <w:rsid w:val="00764FAB"/>
    <w:rsid w:val="0077030C"/>
    <w:rsid w:val="00770922"/>
    <w:rsid w:val="00770BF4"/>
    <w:rsid w:val="007710F8"/>
    <w:rsid w:val="00771791"/>
    <w:rsid w:val="00772EA8"/>
    <w:rsid w:val="00772F6D"/>
    <w:rsid w:val="007730B3"/>
    <w:rsid w:val="007735BD"/>
    <w:rsid w:val="00776376"/>
    <w:rsid w:val="007772EC"/>
    <w:rsid w:val="00780BB8"/>
    <w:rsid w:val="0078298E"/>
    <w:rsid w:val="00782A8E"/>
    <w:rsid w:val="007836FA"/>
    <w:rsid w:val="00783E5D"/>
    <w:rsid w:val="00786644"/>
    <w:rsid w:val="00792067"/>
    <w:rsid w:val="00793218"/>
    <w:rsid w:val="00796483"/>
    <w:rsid w:val="007A0BC5"/>
    <w:rsid w:val="007A1983"/>
    <w:rsid w:val="007A22C7"/>
    <w:rsid w:val="007A2E9B"/>
    <w:rsid w:val="007A4335"/>
    <w:rsid w:val="007B34D8"/>
    <w:rsid w:val="007B3CE4"/>
    <w:rsid w:val="007B5A9B"/>
    <w:rsid w:val="007C0049"/>
    <w:rsid w:val="007C09F7"/>
    <w:rsid w:val="007C0F96"/>
    <w:rsid w:val="007C16F2"/>
    <w:rsid w:val="007C170D"/>
    <w:rsid w:val="007C207E"/>
    <w:rsid w:val="007C2312"/>
    <w:rsid w:val="007C5276"/>
    <w:rsid w:val="007C618D"/>
    <w:rsid w:val="007C64F1"/>
    <w:rsid w:val="007C746C"/>
    <w:rsid w:val="007C7C37"/>
    <w:rsid w:val="007C7EE1"/>
    <w:rsid w:val="007D2076"/>
    <w:rsid w:val="007D3ADB"/>
    <w:rsid w:val="007D488E"/>
    <w:rsid w:val="007D5019"/>
    <w:rsid w:val="007D5050"/>
    <w:rsid w:val="007D6851"/>
    <w:rsid w:val="007D6D67"/>
    <w:rsid w:val="007D7633"/>
    <w:rsid w:val="007E00B8"/>
    <w:rsid w:val="007E11CA"/>
    <w:rsid w:val="007E268F"/>
    <w:rsid w:val="007E2B3F"/>
    <w:rsid w:val="007E3314"/>
    <w:rsid w:val="007E54A5"/>
    <w:rsid w:val="007E55AE"/>
    <w:rsid w:val="007E6F73"/>
    <w:rsid w:val="007E7B5C"/>
    <w:rsid w:val="007F0DB6"/>
    <w:rsid w:val="007F26EE"/>
    <w:rsid w:val="007F2C05"/>
    <w:rsid w:val="007F34B3"/>
    <w:rsid w:val="007F6856"/>
    <w:rsid w:val="007F69D7"/>
    <w:rsid w:val="007F714C"/>
    <w:rsid w:val="008005D8"/>
    <w:rsid w:val="008013AB"/>
    <w:rsid w:val="00802098"/>
    <w:rsid w:val="00805141"/>
    <w:rsid w:val="0080621B"/>
    <w:rsid w:val="00807BEB"/>
    <w:rsid w:val="00807ED5"/>
    <w:rsid w:val="00812F55"/>
    <w:rsid w:val="00814121"/>
    <w:rsid w:val="0081442D"/>
    <w:rsid w:val="008144B4"/>
    <w:rsid w:val="008173BC"/>
    <w:rsid w:val="008177D8"/>
    <w:rsid w:val="00817B74"/>
    <w:rsid w:val="00817C32"/>
    <w:rsid w:val="00817D03"/>
    <w:rsid w:val="008211B6"/>
    <w:rsid w:val="00824A3A"/>
    <w:rsid w:val="00827516"/>
    <w:rsid w:val="0083146C"/>
    <w:rsid w:val="00831881"/>
    <w:rsid w:val="00833D03"/>
    <w:rsid w:val="008358D1"/>
    <w:rsid w:val="00835A88"/>
    <w:rsid w:val="008366DC"/>
    <w:rsid w:val="00837D97"/>
    <w:rsid w:val="008404EC"/>
    <w:rsid w:val="00841AE4"/>
    <w:rsid w:val="00841B3D"/>
    <w:rsid w:val="00843703"/>
    <w:rsid w:val="00843D8C"/>
    <w:rsid w:val="00843F61"/>
    <w:rsid w:val="008443D4"/>
    <w:rsid w:val="008455A4"/>
    <w:rsid w:val="0084572F"/>
    <w:rsid w:val="00845D71"/>
    <w:rsid w:val="008462F2"/>
    <w:rsid w:val="008466A4"/>
    <w:rsid w:val="00847337"/>
    <w:rsid w:val="00850919"/>
    <w:rsid w:val="00852D88"/>
    <w:rsid w:val="00855740"/>
    <w:rsid w:val="00856B82"/>
    <w:rsid w:val="008579BC"/>
    <w:rsid w:val="00857DE2"/>
    <w:rsid w:val="00862696"/>
    <w:rsid w:val="0086467D"/>
    <w:rsid w:val="00867376"/>
    <w:rsid w:val="00867861"/>
    <w:rsid w:val="008708D6"/>
    <w:rsid w:val="00870FF3"/>
    <w:rsid w:val="008717F2"/>
    <w:rsid w:val="00872DA0"/>
    <w:rsid w:val="008731DD"/>
    <w:rsid w:val="0087386A"/>
    <w:rsid w:val="00875601"/>
    <w:rsid w:val="00876236"/>
    <w:rsid w:val="00877CB6"/>
    <w:rsid w:val="00880B91"/>
    <w:rsid w:val="008818CD"/>
    <w:rsid w:val="00882B9D"/>
    <w:rsid w:val="00882FED"/>
    <w:rsid w:val="00884114"/>
    <w:rsid w:val="00885A13"/>
    <w:rsid w:val="00885AB1"/>
    <w:rsid w:val="00885B95"/>
    <w:rsid w:val="0088750A"/>
    <w:rsid w:val="00890240"/>
    <w:rsid w:val="008920B3"/>
    <w:rsid w:val="00892F88"/>
    <w:rsid w:val="0089359F"/>
    <w:rsid w:val="00893F6D"/>
    <w:rsid w:val="0089585A"/>
    <w:rsid w:val="00896EB2"/>
    <w:rsid w:val="0089711C"/>
    <w:rsid w:val="00897CAD"/>
    <w:rsid w:val="008A04EC"/>
    <w:rsid w:val="008A1E68"/>
    <w:rsid w:val="008A6044"/>
    <w:rsid w:val="008A78FD"/>
    <w:rsid w:val="008B7C8D"/>
    <w:rsid w:val="008C0877"/>
    <w:rsid w:val="008C0A6A"/>
    <w:rsid w:val="008C2241"/>
    <w:rsid w:val="008C2D0B"/>
    <w:rsid w:val="008C36A8"/>
    <w:rsid w:val="008C3967"/>
    <w:rsid w:val="008D086F"/>
    <w:rsid w:val="008D102D"/>
    <w:rsid w:val="008D1E70"/>
    <w:rsid w:val="008E2269"/>
    <w:rsid w:val="008E2A3D"/>
    <w:rsid w:val="008E3258"/>
    <w:rsid w:val="008E6E78"/>
    <w:rsid w:val="008F00A3"/>
    <w:rsid w:val="008F0B31"/>
    <w:rsid w:val="008F25E7"/>
    <w:rsid w:val="008F4C3B"/>
    <w:rsid w:val="008F6B5C"/>
    <w:rsid w:val="008F78E4"/>
    <w:rsid w:val="009002F9"/>
    <w:rsid w:val="00900518"/>
    <w:rsid w:val="00901183"/>
    <w:rsid w:val="00901C3C"/>
    <w:rsid w:val="00903759"/>
    <w:rsid w:val="00905C48"/>
    <w:rsid w:val="00907CD6"/>
    <w:rsid w:val="00907D41"/>
    <w:rsid w:val="00911B76"/>
    <w:rsid w:val="0091250E"/>
    <w:rsid w:val="00912D0F"/>
    <w:rsid w:val="009136AB"/>
    <w:rsid w:val="0091778F"/>
    <w:rsid w:val="00920493"/>
    <w:rsid w:val="0092282D"/>
    <w:rsid w:val="0092283C"/>
    <w:rsid w:val="009230AF"/>
    <w:rsid w:val="0092356E"/>
    <w:rsid w:val="00923578"/>
    <w:rsid w:val="009258CE"/>
    <w:rsid w:val="00925B8D"/>
    <w:rsid w:val="00925D42"/>
    <w:rsid w:val="00927778"/>
    <w:rsid w:val="00927D1F"/>
    <w:rsid w:val="00931211"/>
    <w:rsid w:val="00931660"/>
    <w:rsid w:val="00932D77"/>
    <w:rsid w:val="00932F63"/>
    <w:rsid w:val="00936C94"/>
    <w:rsid w:val="00940AC9"/>
    <w:rsid w:val="009447D7"/>
    <w:rsid w:val="0094566D"/>
    <w:rsid w:val="00947048"/>
    <w:rsid w:val="00950363"/>
    <w:rsid w:val="00951961"/>
    <w:rsid w:val="009525D9"/>
    <w:rsid w:val="009526C2"/>
    <w:rsid w:val="00953754"/>
    <w:rsid w:val="009545C8"/>
    <w:rsid w:val="0095470D"/>
    <w:rsid w:val="00954FAE"/>
    <w:rsid w:val="00956DAB"/>
    <w:rsid w:val="0095767C"/>
    <w:rsid w:val="0096065B"/>
    <w:rsid w:val="00961D1B"/>
    <w:rsid w:val="00964BD0"/>
    <w:rsid w:val="00966CE7"/>
    <w:rsid w:val="009708EB"/>
    <w:rsid w:val="00970D59"/>
    <w:rsid w:val="009749B2"/>
    <w:rsid w:val="00974A29"/>
    <w:rsid w:val="00976FBA"/>
    <w:rsid w:val="00977457"/>
    <w:rsid w:val="009777DF"/>
    <w:rsid w:val="00977CD3"/>
    <w:rsid w:val="00977DB7"/>
    <w:rsid w:val="0098035A"/>
    <w:rsid w:val="00980925"/>
    <w:rsid w:val="00982DAF"/>
    <w:rsid w:val="00983DCC"/>
    <w:rsid w:val="00983DF5"/>
    <w:rsid w:val="009854B4"/>
    <w:rsid w:val="00987FEE"/>
    <w:rsid w:val="009911B0"/>
    <w:rsid w:val="00992882"/>
    <w:rsid w:val="009928AB"/>
    <w:rsid w:val="009937C1"/>
    <w:rsid w:val="00996F34"/>
    <w:rsid w:val="009A3FF3"/>
    <w:rsid w:val="009A599C"/>
    <w:rsid w:val="009B2464"/>
    <w:rsid w:val="009B32D8"/>
    <w:rsid w:val="009B35F6"/>
    <w:rsid w:val="009B4084"/>
    <w:rsid w:val="009C124D"/>
    <w:rsid w:val="009C2EAE"/>
    <w:rsid w:val="009C3946"/>
    <w:rsid w:val="009C4A5E"/>
    <w:rsid w:val="009D3DDA"/>
    <w:rsid w:val="009D40A0"/>
    <w:rsid w:val="009D4138"/>
    <w:rsid w:val="009D56BA"/>
    <w:rsid w:val="009D6CC5"/>
    <w:rsid w:val="009D6F33"/>
    <w:rsid w:val="009E0780"/>
    <w:rsid w:val="009E1448"/>
    <w:rsid w:val="009E1A3C"/>
    <w:rsid w:val="009E20BF"/>
    <w:rsid w:val="009E30C5"/>
    <w:rsid w:val="009E3E8D"/>
    <w:rsid w:val="009E5624"/>
    <w:rsid w:val="009E6A8F"/>
    <w:rsid w:val="009E7A6D"/>
    <w:rsid w:val="009F3901"/>
    <w:rsid w:val="009F44BF"/>
    <w:rsid w:val="009F5C2D"/>
    <w:rsid w:val="009F7C5C"/>
    <w:rsid w:val="009F7DC9"/>
    <w:rsid w:val="009F7F45"/>
    <w:rsid w:val="00A003D6"/>
    <w:rsid w:val="00A035B8"/>
    <w:rsid w:val="00A04A70"/>
    <w:rsid w:val="00A04B74"/>
    <w:rsid w:val="00A057CB"/>
    <w:rsid w:val="00A057DA"/>
    <w:rsid w:val="00A05CE6"/>
    <w:rsid w:val="00A073B2"/>
    <w:rsid w:val="00A075CF"/>
    <w:rsid w:val="00A07B39"/>
    <w:rsid w:val="00A10109"/>
    <w:rsid w:val="00A11A8E"/>
    <w:rsid w:val="00A15D7B"/>
    <w:rsid w:val="00A16641"/>
    <w:rsid w:val="00A21845"/>
    <w:rsid w:val="00A21867"/>
    <w:rsid w:val="00A249AB"/>
    <w:rsid w:val="00A24EF2"/>
    <w:rsid w:val="00A251F2"/>
    <w:rsid w:val="00A25753"/>
    <w:rsid w:val="00A259AD"/>
    <w:rsid w:val="00A260D5"/>
    <w:rsid w:val="00A32207"/>
    <w:rsid w:val="00A33634"/>
    <w:rsid w:val="00A363F9"/>
    <w:rsid w:val="00A37AD9"/>
    <w:rsid w:val="00A4098B"/>
    <w:rsid w:val="00A40F12"/>
    <w:rsid w:val="00A410A2"/>
    <w:rsid w:val="00A412FB"/>
    <w:rsid w:val="00A42CAB"/>
    <w:rsid w:val="00A442E6"/>
    <w:rsid w:val="00A50445"/>
    <w:rsid w:val="00A506B4"/>
    <w:rsid w:val="00A537F0"/>
    <w:rsid w:val="00A5464A"/>
    <w:rsid w:val="00A56949"/>
    <w:rsid w:val="00A574D8"/>
    <w:rsid w:val="00A60CC4"/>
    <w:rsid w:val="00A60FF4"/>
    <w:rsid w:val="00A64672"/>
    <w:rsid w:val="00A65BBC"/>
    <w:rsid w:val="00A67C5B"/>
    <w:rsid w:val="00A711D3"/>
    <w:rsid w:val="00A728EE"/>
    <w:rsid w:val="00A733E9"/>
    <w:rsid w:val="00A738B8"/>
    <w:rsid w:val="00A74EE9"/>
    <w:rsid w:val="00A76DF6"/>
    <w:rsid w:val="00A778A1"/>
    <w:rsid w:val="00A80388"/>
    <w:rsid w:val="00A809B8"/>
    <w:rsid w:val="00A825F9"/>
    <w:rsid w:val="00A82BC8"/>
    <w:rsid w:val="00A8387A"/>
    <w:rsid w:val="00A83E6E"/>
    <w:rsid w:val="00A8530F"/>
    <w:rsid w:val="00A864DD"/>
    <w:rsid w:val="00A865DE"/>
    <w:rsid w:val="00A8662B"/>
    <w:rsid w:val="00A869DB"/>
    <w:rsid w:val="00A87359"/>
    <w:rsid w:val="00A9517D"/>
    <w:rsid w:val="00A9520B"/>
    <w:rsid w:val="00A95A63"/>
    <w:rsid w:val="00A968DC"/>
    <w:rsid w:val="00A96EAC"/>
    <w:rsid w:val="00A96ECB"/>
    <w:rsid w:val="00AA04E4"/>
    <w:rsid w:val="00AA1DD5"/>
    <w:rsid w:val="00AA23DE"/>
    <w:rsid w:val="00AA2E82"/>
    <w:rsid w:val="00AA7781"/>
    <w:rsid w:val="00AA79E6"/>
    <w:rsid w:val="00AA7A74"/>
    <w:rsid w:val="00AB0192"/>
    <w:rsid w:val="00AB069A"/>
    <w:rsid w:val="00AB137F"/>
    <w:rsid w:val="00AB327F"/>
    <w:rsid w:val="00AB3A3C"/>
    <w:rsid w:val="00AB3B1F"/>
    <w:rsid w:val="00AB40EF"/>
    <w:rsid w:val="00AB416F"/>
    <w:rsid w:val="00AB4B0D"/>
    <w:rsid w:val="00AB4E32"/>
    <w:rsid w:val="00AC1D58"/>
    <w:rsid w:val="00AC3D62"/>
    <w:rsid w:val="00AC52D6"/>
    <w:rsid w:val="00AC6320"/>
    <w:rsid w:val="00AC6F68"/>
    <w:rsid w:val="00AC7CE8"/>
    <w:rsid w:val="00AD01C8"/>
    <w:rsid w:val="00AD0929"/>
    <w:rsid w:val="00AD19E5"/>
    <w:rsid w:val="00AD3F24"/>
    <w:rsid w:val="00AD41CA"/>
    <w:rsid w:val="00AD522A"/>
    <w:rsid w:val="00AD6155"/>
    <w:rsid w:val="00AD75BC"/>
    <w:rsid w:val="00AE0671"/>
    <w:rsid w:val="00AE0A2A"/>
    <w:rsid w:val="00AE0D06"/>
    <w:rsid w:val="00AE13E2"/>
    <w:rsid w:val="00AE17E7"/>
    <w:rsid w:val="00AE1B1F"/>
    <w:rsid w:val="00AE376D"/>
    <w:rsid w:val="00AE4288"/>
    <w:rsid w:val="00AE59CF"/>
    <w:rsid w:val="00AE66D2"/>
    <w:rsid w:val="00AE6AE0"/>
    <w:rsid w:val="00AE756F"/>
    <w:rsid w:val="00AE7854"/>
    <w:rsid w:val="00AF1738"/>
    <w:rsid w:val="00AF1FD6"/>
    <w:rsid w:val="00AF4877"/>
    <w:rsid w:val="00AF7572"/>
    <w:rsid w:val="00AF7669"/>
    <w:rsid w:val="00B02610"/>
    <w:rsid w:val="00B02656"/>
    <w:rsid w:val="00B046B6"/>
    <w:rsid w:val="00B11AAF"/>
    <w:rsid w:val="00B148ED"/>
    <w:rsid w:val="00B2070E"/>
    <w:rsid w:val="00B21957"/>
    <w:rsid w:val="00B22720"/>
    <w:rsid w:val="00B22F2A"/>
    <w:rsid w:val="00B2390C"/>
    <w:rsid w:val="00B27E9B"/>
    <w:rsid w:val="00B3336D"/>
    <w:rsid w:val="00B33F9A"/>
    <w:rsid w:val="00B34A8D"/>
    <w:rsid w:val="00B35723"/>
    <w:rsid w:val="00B35E7C"/>
    <w:rsid w:val="00B35FD4"/>
    <w:rsid w:val="00B3647E"/>
    <w:rsid w:val="00B3780F"/>
    <w:rsid w:val="00B4013B"/>
    <w:rsid w:val="00B40AAB"/>
    <w:rsid w:val="00B41657"/>
    <w:rsid w:val="00B42CE4"/>
    <w:rsid w:val="00B45E0D"/>
    <w:rsid w:val="00B47D9F"/>
    <w:rsid w:val="00B52285"/>
    <w:rsid w:val="00B52337"/>
    <w:rsid w:val="00B533B2"/>
    <w:rsid w:val="00B53AA5"/>
    <w:rsid w:val="00B56AB3"/>
    <w:rsid w:val="00B60DCE"/>
    <w:rsid w:val="00B60FD4"/>
    <w:rsid w:val="00B654A6"/>
    <w:rsid w:val="00B67137"/>
    <w:rsid w:val="00B67789"/>
    <w:rsid w:val="00B67F1C"/>
    <w:rsid w:val="00B71890"/>
    <w:rsid w:val="00B74B65"/>
    <w:rsid w:val="00B81A1B"/>
    <w:rsid w:val="00B834E0"/>
    <w:rsid w:val="00B839A4"/>
    <w:rsid w:val="00B848AD"/>
    <w:rsid w:val="00B856FD"/>
    <w:rsid w:val="00B85CA7"/>
    <w:rsid w:val="00B85F1D"/>
    <w:rsid w:val="00B87364"/>
    <w:rsid w:val="00B92C2B"/>
    <w:rsid w:val="00B9384D"/>
    <w:rsid w:val="00B94C36"/>
    <w:rsid w:val="00B97F2C"/>
    <w:rsid w:val="00BA3961"/>
    <w:rsid w:val="00BA583A"/>
    <w:rsid w:val="00BA7A2E"/>
    <w:rsid w:val="00BB4AF4"/>
    <w:rsid w:val="00BB4D64"/>
    <w:rsid w:val="00BB59A4"/>
    <w:rsid w:val="00BC00FF"/>
    <w:rsid w:val="00BC162E"/>
    <w:rsid w:val="00BC2C3B"/>
    <w:rsid w:val="00BC2CAE"/>
    <w:rsid w:val="00BC3461"/>
    <w:rsid w:val="00BC4995"/>
    <w:rsid w:val="00BD2895"/>
    <w:rsid w:val="00BD46AF"/>
    <w:rsid w:val="00BD5076"/>
    <w:rsid w:val="00BD5E90"/>
    <w:rsid w:val="00BD7F6E"/>
    <w:rsid w:val="00BE257D"/>
    <w:rsid w:val="00BE2FEA"/>
    <w:rsid w:val="00BE5250"/>
    <w:rsid w:val="00BE7F51"/>
    <w:rsid w:val="00BF000D"/>
    <w:rsid w:val="00BF09A0"/>
    <w:rsid w:val="00BF5D12"/>
    <w:rsid w:val="00BF77BE"/>
    <w:rsid w:val="00C01803"/>
    <w:rsid w:val="00C03E33"/>
    <w:rsid w:val="00C06277"/>
    <w:rsid w:val="00C10D8B"/>
    <w:rsid w:val="00C1399B"/>
    <w:rsid w:val="00C13EF2"/>
    <w:rsid w:val="00C155EB"/>
    <w:rsid w:val="00C1726E"/>
    <w:rsid w:val="00C172FC"/>
    <w:rsid w:val="00C204AD"/>
    <w:rsid w:val="00C23DC2"/>
    <w:rsid w:val="00C25BD1"/>
    <w:rsid w:val="00C31FCA"/>
    <w:rsid w:val="00C320B8"/>
    <w:rsid w:val="00C32437"/>
    <w:rsid w:val="00C32848"/>
    <w:rsid w:val="00C3453B"/>
    <w:rsid w:val="00C3597B"/>
    <w:rsid w:val="00C3617C"/>
    <w:rsid w:val="00C36CEF"/>
    <w:rsid w:val="00C37737"/>
    <w:rsid w:val="00C37A46"/>
    <w:rsid w:val="00C420BD"/>
    <w:rsid w:val="00C44486"/>
    <w:rsid w:val="00C44516"/>
    <w:rsid w:val="00C45FA7"/>
    <w:rsid w:val="00C51C6E"/>
    <w:rsid w:val="00C52BC5"/>
    <w:rsid w:val="00C530A3"/>
    <w:rsid w:val="00C537B1"/>
    <w:rsid w:val="00C53A79"/>
    <w:rsid w:val="00C54301"/>
    <w:rsid w:val="00C549EB"/>
    <w:rsid w:val="00C55D1B"/>
    <w:rsid w:val="00C6018F"/>
    <w:rsid w:val="00C621FA"/>
    <w:rsid w:val="00C62B03"/>
    <w:rsid w:val="00C631F8"/>
    <w:rsid w:val="00C64843"/>
    <w:rsid w:val="00C65138"/>
    <w:rsid w:val="00C67DBB"/>
    <w:rsid w:val="00C67F69"/>
    <w:rsid w:val="00C7225A"/>
    <w:rsid w:val="00C72D2D"/>
    <w:rsid w:val="00C7332D"/>
    <w:rsid w:val="00C76AE2"/>
    <w:rsid w:val="00C7787C"/>
    <w:rsid w:val="00C818D3"/>
    <w:rsid w:val="00C81BA6"/>
    <w:rsid w:val="00C86183"/>
    <w:rsid w:val="00C904DD"/>
    <w:rsid w:val="00C9234C"/>
    <w:rsid w:val="00C928C0"/>
    <w:rsid w:val="00C9327F"/>
    <w:rsid w:val="00C950C0"/>
    <w:rsid w:val="00CA1E1D"/>
    <w:rsid w:val="00CA24E2"/>
    <w:rsid w:val="00CA307E"/>
    <w:rsid w:val="00CA3715"/>
    <w:rsid w:val="00CA5ADB"/>
    <w:rsid w:val="00CB0372"/>
    <w:rsid w:val="00CB1711"/>
    <w:rsid w:val="00CB222D"/>
    <w:rsid w:val="00CB23DF"/>
    <w:rsid w:val="00CB363C"/>
    <w:rsid w:val="00CB3F11"/>
    <w:rsid w:val="00CC0554"/>
    <w:rsid w:val="00CC21AC"/>
    <w:rsid w:val="00CC2CF5"/>
    <w:rsid w:val="00CC2D55"/>
    <w:rsid w:val="00CC3502"/>
    <w:rsid w:val="00CC4031"/>
    <w:rsid w:val="00CC576F"/>
    <w:rsid w:val="00CC640F"/>
    <w:rsid w:val="00CC78A6"/>
    <w:rsid w:val="00CD0D1E"/>
    <w:rsid w:val="00CD0DE8"/>
    <w:rsid w:val="00CD3BCC"/>
    <w:rsid w:val="00CD4095"/>
    <w:rsid w:val="00CD4776"/>
    <w:rsid w:val="00CD65B1"/>
    <w:rsid w:val="00CD6C33"/>
    <w:rsid w:val="00CE0C70"/>
    <w:rsid w:val="00CE0F87"/>
    <w:rsid w:val="00CE4D17"/>
    <w:rsid w:val="00CE562F"/>
    <w:rsid w:val="00CF2257"/>
    <w:rsid w:val="00CF3DDD"/>
    <w:rsid w:val="00CF692B"/>
    <w:rsid w:val="00CF755D"/>
    <w:rsid w:val="00CF7EFE"/>
    <w:rsid w:val="00D0115E"/>
    <w:rsid w:val="00D012C3"/>
    <w:rsid w:val="00D04154"/>
    <w:rsid w:val="00D0462B"/>
    <w:rsid w:val="00D05161"/>
    <w:rsid w:val="00D05B2D"/>
    <w:rsid w:val="00D07A33"/>
    <w:rsid w:val="00D07C4D"/>
    <w:rsid w:val="00D108B1"/>
    <w:rsid w:val="00D11301"/>
    <w:rsid w:val="00D119D5"/>
    <w:rsid w:val="00D13C98"/>
    <w:rsid w:val="00D14679"/>
    <w:rsid w:val="00D16621"/>
    <w:rsid w:val="00D22AB5"/>
    <w:rsid w:val="00D22ACA"/>
    <w:rsid w:val="00D23121"/>
    <w:rsid w:val="00D25B56"/>
    <w:rsid w:val="00D2660C"/>
    <w:rsid w:val="00D31909"/>
    <w:rsid w:val="00D328A1"/>
    <w:rsid w:val="00D33131"/>
    <w:rsid w:val="00D36D32"/>
    <w:rsid w:val="00D40168"/>
    <w:rsid w:val="00D40334"/>
    <w:rsid w:val="00D413F6"/>
    <w:rsid w:val="00D42959"/>
    <w:rsid w:val="00D455D1"/>
    <w:rsid w:val="00D455F3"/>
    <w:rsid w:val="00D46B3E"/>
    <w:rsid w:val="00D479AB"/>
    <w:rsid w:val="00D47DE3"/>
    <w:rsid w:val="00D513DA"/>
    <w:rsid w:val="00D56D64"/>
    <w:rsid w:val="00D60C3E"/>
    <w:rsid w:val="00D61317"/>
    <w:rsid w:val="00D626DF"/>
    <w:rsid w:val="00D64B97"/>
    <w:rsid w:val="00D66283"/>
    <w:rsid w:val="00D72211"/>
    <w:rsid w:val="00D7294B"/>
    <w:rsid w:val="00D72AC4"/>
    <w:rsid w:val="00D73486"/>
    <w:rsid w:val="00D7499C"/>
    <w:rsid w:val="00D76E19"/>
    <w:rsid w:val="00D77372"/>
    <w:rsid w:val="00D77BE8"/>
    <w:rsid w:val="00D77DB7"/>
    <w:rsid w:val="00D80127"/>
    <w:rsid w:val="00D80508"/>
    <w:rsid w:val="00D826F9"/>
    <w:rsid w:val="00D8478A"/>
    <w:rsid w:val="00D86352"/>
    <w:rsid w:val="00D87191"/>
    <w:rsid w:val="00D8751D"/>
    <w:rsid w:val="00D87524"/>
    <w:rsid w:val="00D90FAC"/>
    <w:rsid w:val="00D91422"/>
    <w:rsid w:val="00D91A72"/>
    <w:rsid w:val="00D9484D"/>
    <w:rsid w:val="00D94A17"/>
    <w:rsid w:val="00D94B2D"/>
    <w:rsid w:val="00DA15A7"/>
    <w:rsid w:val="00DA3C33"/>
    <w:rsid w:val="00DA3FAE"/>
    <w:rsid w:val="00DB0B14"/>
    <w:rsid w:val="00DB4D93"/>
    <w:rsid w:val="00DB63C7"/>
    <w:rsid w:val="00DB756C"/>
    <w:rsid w:val="00DC2B47"/>
    <w:rsid w:val="00DC5E1F"/>
    <w:rsid w:val="00DC67C1"/>
    <w:rsid w:val="00DC6D5E"/>
    <w:rsid w:val="00DD0292"/>
    <w:rsid w:val="00DD06FE"/>
    <w:rsid w:val="00DD2C8D"/>
    <w:rsid w:val="00DD56D6"/>
    <w:rsid w:val="00DE541A"/>
    <w:rsid w:val="00DE5628"/>
    <w:rsid w:val="00DE66B7"/>
    <w:rsid w:val="00DF167F"/>
    <w:rsid w:val="00DF17FA"/>
    <w:rsid w:val="00DF21A3"/>
    <w:rsid w:val="00DF29CE"/>
    <w:rsid w:val="00DF5367"/>
    <w:rsid w:val="00DF59E7"/>
    <w:rsid w:val="00DF5CC4"/>
    <w:rsid w:val="00E005C3"/>
    <w:rsid w:val="00E0248C"/>
    <w:rsid w:val="00E029E9"/>
    <w:rsid w:val="00E02BC2"/>
    <w:rsid w:val="00E06CFA"/>
    <w:rsid w:val="00E0708D"/>
    <w:rsid w:val="00E10236"/>
    <w:rsid w:val="00E110B8"/>
    <w:rsid w:val="00E137E9"/>
    <w:rsid w:val="00E1443B"/>
    <w:rsid w:val="00E17B3B"/>
    <w:rsid w:val="00E17DAD"/>
    <w:rsid w:val="00E17EDE"/>
    <w:rsid w:val="00E22EDA"/>
    <w:rsid w:val="00E24E1A"/>
    <w:rsid w:val="00E24EF7"/>
    <w:rsid w:val="00E24FBB"/>
    <w:rsid w:val="00E2585C"/>
    <w:rsid w:val="00E2637B"/>
    <w:rsid w:val="00E2663D"/>
    <w:rsid w:val="00E269E8"/>
    <w:rsid w:val="00E27686"/>
    <w:rsid w:val="00E30774"/>
    <w:rsid w:val="00E30DBA"/>
    <w:rsid w:val="00E34CEF"/>
    <w:rsid w:val="00E41ED9"/>
    <w:rsid w:val="00E44F3B"/>
    <w:rsid w:val="00E45C39"/>
    <w:rsid w:val="00E46D38"/>
    <w:rsid w:val="00E475C9"/>
    <w:rsid w:val="00E50F64"/>
    <w:rsid w:val="00E51BC8"/>
    <w:rsid w:val="00E51D29"/>
    <w:rsid w:val="00E51D43"/>
    <w:rsid w:val="00E531AD"/>
    <w:rsid w:val="00E5427B"/>
    <w:rsid w:val="00E56DFE"/>
    <w:rsid w:val="00E63FA0"/>
    <w:rsid w:val="00E641CF"/>
    <w:rsid w:val="00E643BE"/>
    <w:rsid w:val="00E65A2A"/>
    <w:rsid w:val="00E660B3"/>
    <w:rsid w:val="00E665A7"/>
    <w:rsid w:val="00E67058"/>
    <w:rsid w:val="00E711FF"/>
    <w:rsid w:val="00E7316A"/>
    <w:rsid w:val="00E74838"/>
    <w:rsid w:val="00E74E50"/>
    <w:rsid w:val="00E75366"/>
    <w:rsid w:val="00E761DB"/>
    <w:rsid w:val="00E803C1"/>
    <w:rsid w:val="00E8047F"/>
    <w:rsid w:val="00E804C5"/>
    <w:rsid w:val="00E81506"/>
    <w:rsid w:val="00E81B39"/>
    <w:rsid w:val="00E86946"/>
    <w:rsid w:val="00E869B0"/>
    <w:rsid w:val="00E9122D"/>
    <w:rsid w:val="00E91471"/>
    <w:rsid w:val="00E91C57"/>
    <w:rsid w:val="00E94C20"/>
    <w:rsid w:val="00E95F9C"/>
    <w:rsid w:val="00EA360D"/>
    <w:rsid w:val="00EA38D0"/>
    <w:rsid w:val="00EA51AA"/>
    <w:rsid w:val="00EB36A4"/>
    <w:rsid w:val="00EB3721"/>
    <w:rsid w:val="00EB46B6"/>
    <w:rsid w:val="00EB522A"/>
    <w:rsid w:val="00EB60E0"/>
    <w:rsid w:val="00EB73CB"/>
    <w:rsid w:val="00EB7410"/>
    <w:rsid w:val="00EC1FDE"/>
    <w:rsid w:val="00EC23CC"/>
    <w:rsid w:val="00EC2EA7"/>
    <w:rsid w:val="00EC505C"/>
    <w:rsid w:val="00EC65F6"/>
    <w:rsid w:val="00EC78D2"/>
    <w:rsid w:val="00EC7E8E"/>
    <w:rsid w:val="00ED0572"/>
    <w:rsid w:val="00ED082F"/>
    <w:rsid w:val="00ED551C"/>
    <w:rsid w:val="00EE087C"/>
    <w:rsid w:val="00EE14A3"/>
    <w:rsid w:val="00EE1EF6"/>
    <w:rsid w:val="00EE2D88"/>
    <w:rsid w:val="00EE2DE8"/>
    <w:rsid w:val="00EE3AD8"/>
    <w:rsid w:val="00EE45AE"/>
    <w:rsid w:val="00EE4E5F"/>
    <w:rsid w:val="00EE56D3"/>
    <w:rsid w:val="00EE57F0"/>
    <w:rsid w:val="00EE5A0E"/>
    <w:rsid w:val="00EE7265"/>
    <w:rsid w:val="00EF12AE"/>
    <w:rsid w:val="00EF3DE1"/>
    <w:rsid w:val="00EF4A16"/>
    <w:rsid w:val="00EF53BC"/>
    <w:rsid w:val="00EF6791"/>
    <w:rsid w:val="00F01379"/>
    <w:rsid w:val="00F029CF"/>
    <w:rsid w:val="00F0357B"/>
    <w:rsid w:val="00F04810"/>
    <w:rsid w:val="00F04F55"/>
    <w:rsid w:val="00F050F1"/>
    <w:rsid w:val="00F05403"/>
    <w:rsid w:val="00F06395"/>
    <w:rsid w:val="00F06D76"/>
    <w:rsid w:val="00F070E5"/>
    <w:rsid w:val="00F0748B"/>
    <w:rsid w:val="00F1022C"/>
    <w:rsid w:val="00F1030B"/>
    <w:rsid w:val="00F10B13"/>
    <w:rsid w:val="00F1258F"/>
    <w:rsid w:val="00F13697"/>
    <w:rsid w:val="00F14550"/>
    <w:rsid w:val="00F14CCD"/>
    <w:rsid w:val="00F15EB8"/>
    <w:rsid w:val="00F21591"/>
    <w:rsid w:val="00F22C76"/>
    <w:rsid w:val="00F24C67"/>
    <w:rsid w:val="00F25F35"/>
    <w:rsid w:val="00F26D03"/>
    <w:rsid w:val="00F2785E"/>
    <w:rsid w:val="00F2788D"/>
    <w:rsid w:val="00F30375"/>
    <w:rsid w:val="00F3043D"/>
    <w:rsid w:val="00F3091A"/>
    <w:rsid w:val="00F32BA7"/>
    <w:rsid w:val="00F371E5"/>
    <w:rsid w:val="00F373E7"/>
    <w:rsid w:val="00F413AD"/>
    <w:rsid w:val="00F420C8"/>
    <w:rsid w:val="00F42709"/>
    <w:rsid w:val="00F42C8A"/>
    <w:rsid w:val="00F43CC8"/>
    <w:rsid w:val="00F46558"/>
    <w:rsid w:val="00F5416D"/>
    <w:rsid w:val="00F552AE"/>
    <w:rsid w:val="00F55719"/>
    <w:rsid w:val="00F57B45"/>
    <w:rsid w:val="00F6294D"/>
    <w:rsid w:val="00F641B4"/>
    <w:rsid w:val="00F6520C"/>
    <w:rsid w:val="00F657A9"/>
    <w:rsid w:val="00F65A06"/>
    <w:rsid w:val="00F66719"/>
    <w:rsid w:val="00F70CE4"/>
    <w:rsid w:val="00F7154D"/>
    <w:rsid w:val="00F716A7"/>
    <w:rsid w:val="00F7173A"/>
    <w:rsid w:val="00F718D3"/>
    <w:rsid w:val="00F72306"/>
    <w:rsid w:val="00F734F6"/>
    <w:rsid w:val="00F74BB4"/>
    <w:rsid w:val="00F82262"/>
    <w:rsid w:val="00F822AB"/>
    <w:rsid w:val="00F8619F"/>
    <w:rsid w:val="00F86499"/>
    <w:rsid w:val="00F87823"/>
    <w:rsid w:val="00F901AF"/>
    <w:rsid w:val="00F9119E"/>
    <w:rsid w:val="00F914D7"/>
    <w:rsid w:val="00F915D1"/>
    <w:rsid w:val="00F91EFA"/>
    <w:rsid w:val="00F91FB4"/>
    <w:rsid w:val="00F93C5D"/>
    <w:rsid w:val="00F94190"/>
    <w:rsid w:val="00F96570"/>
    <w:rsid w:val="00F96AC4"/>
    <w:rsid w:val="00F9734B"/>
    <w:rsid w:val="00FA0246"/>
    <w:rsid w:val="00FA029A"/>
    <w:rsid w:val="00FA2621"/>
    <w:rsid w:val="00FA2B76"/>
    <w:rsid w:val="00FA2CAD"/>
    <w:rsid w:val="00FA51A3"/>
    <w:rsid w:val="00FA6F6B"/>
    <w:rsid w:val="00FB0A3A"/>
    <w:rsid w:val="00FB1310"/>
    <w:rsid w:val="00FB7C75"/>
    <w:rsid w:val="00FC101E"/>
    <w:rsid w:val="00FC4B15"/>
    <w:rsid w:val="00FC4FB8"/>
    <w:rsid w:val="00FC7CDD"/>
    <w:rsid w:val="00FD03C5"/>
    <w:rsid w:val="00FD0AC9"/>
    <w:rsid w:val="00FD125D"/>
    <w:rsid w:val="00FD130D"/>
    <w:rsid w:val="00FD17FF"/>
    <w:rsid w:val="00FD2857"/>
    <w:rsid w:val="00FD388A"/>
    <w:rsid w:val="00FD3D94"/>
    <w:rsid w:val="00FD5A28"/>
    <w:rsid w:val="00FD6607"/>
    <w:rsid w:val="00FE081B"/>
    <w:rsid w:val="00FE1D41"/>
    <w:rsid w:val="00FE390C"/>
    <w:rsid w:val="00FE3DA3"/>
    <w:rsid w:val="00FE3FC5"/>
    <w:rsid w:val="00FE4803"/>
    <w:rsid w:val="00FE4A5F"/>
    <w:rsid w:val="00FE7AD4"/>
    <w:rsid w:val="00FF00AD"/>
    <w:rsid w:val="00FF156F"/>
    <w:rsid w:val="00FF2A99"/>
    <w:rsid w:val="00FF3535"/>
    <w:rsid w:val="00FF35AD"/>
    <w:rsid w:val="00FF3D2F"/>
    <w:rsid w:val="00FF692F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CDD1"/>
  <w15:chartTrackingRefBased/>
  <w15:docId w15:val="{AA50B5A4-656D-44DD-AFE5-5BE5E16E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22C7"/>
    <w:pPr>
      <w:spacing w:after="0" w:line="240" w:lineRule="auto"/>
    </w:pPr>
    <w:rPr>
      <w:rFonts w:ascii="Calibri" w:hAnsi="Calibri" w:cs="Calibr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5279D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YltunnisteChar">
    <w:name w:val="Ylätunniste Char"/>
    <w:basedOn w:val="Kappaleenoletusfontti"/>
    <w:link w:val="Yltunniste"/>
    <w:uiPriority w:val="99"/>
    <w:rsid w:val="0065279D"/>
  </w:style>
  <w:style w:type="paragraph" w:styleId="Alatunniste">
    <w:name w:val="footer"/>
    <w:basedOn w:val="Normaali"/>
    <w:link w:val="AlatunnisteChar"/>
    <w:uiPriority w:val="99"/>
    <w:unhideWhenUsed/>
    <w:rsid w:val="0065279D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5279D"/>
  </w:style>
  <w:style w:type="paragraph" w:styleId="Luettelokappale">
    <w:name w:val="List Paragraph"/>
    <w:basedOn w:val="Normaali"/>
    <w:uiPriority w:val="34"/>
    <w:qFormat/>
    <w:rsid w:val="00E8150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linkki">
    <w:name w:val="Hyperlink"/>
    <w:basedOn w:val="Kappaleenoletusfontti"/>
    <w:uiPriority w:val="99"/>
    <w:unhideWhenUsed/>
    <w:rsid w:val="007710F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710F8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D1130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1130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11301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1130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11301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1130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11301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unhideWhenUsed/>
    <w:rsid w:val="00664D98"/>
    <w:rPr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936C94"/>
    <w:rPr>
      <w:color w:val="954F72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6A78CA"/>
    <w:rPr>
      <w:rFonts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6A78CA"/>
    <w:rPr>
      <w:rFonts w:ascii="Calibri" w:hAnsi="Calibri"/>
      <w:szCs w:val="21"/>
    </w:rPr>
  </w:style>
  <w:style w:type="paragraph" w:styleId="Eivli">
    <w:name w:val="No Spacing"/>
    <w:uiPriority w:val="1"/>
    <w:qFormat/>
    <w:rsid w:val="00174C62"/>
    <w:pPr>
      <w:spacing w:after="0" w:line="240" w:lineRule="auto"/>
    </w:pPr>
    <w:rPr>
      <w:rFonts w:ascii="Arial" w:eastAsia="Times New Roman" w:hAnsi="Arial" w:cs="Times New Roman"/>
      <w:sz w:val="24"/>
    </w:rPr>
  </w:style>
  <w:style w:type="paragraph" w:customStyle="1" w:styleId="xmsonormal">
    <w:name w:val="x_msonormal"/>
    <w:basedOn w:val="Normaali"/>
    <w:uiPriority w:val="99"/>
    <w:semiHidden/>
    <w:rsid w:val="003B669F"/>
    <w:rPr>
      <w:lang w:eastAsia="fi-FI"/>
    </w:rPr>
  </w:style>
  <w:style w:type="character" w:styleId="Voimakas">
    <w:name w:val="Strong"/>
    <w:basedOn w:val="Kappaleenoletusfontti"/>
    <w:uiPriority w:val="22"/>
    <w:qFormat/>
    <w:rsid w:val="009911B0"/>
    <w:rPr>
      <w:b/>
      <w:bCs/>
    </w:rPr>
  </w:style>
  <w:style w:type="table" w:styleId="TaulukkoRuudukko">
    <w:name w:val="Table Grid"/>
    <w:basedOn w:val="Normaalitaulukko"/>
    <w:uiPriority w:val="39"/>
    <w:rsid w:val="0008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0227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927936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300">
                  <w:marLeft w:val="0"/>
                  <w:marRight w:val="0"/>
                  <w:marTop w:val="3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32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24937">
                  <w:marLeft w:val="0"/>
                  <w:marRight w:val="0"/>
                  <w:marTop w:val="3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4393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0915">
              <w:marLeft w:val="0"/>
              <w:marRight w:val="0"/>
              <w:marTop w:val="3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949">
                  <w:marLeft w:val="0"/>
                  <w:marRight w:val="0"/>
                  <w:marTop w:val="36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6126">
                  <w:marLeft w:val="0"/>
                  <w:marRight w:val="0"/>
                  <w:marTop w:val="30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g4NjBjYTctZWM5Ny00MTYwLWIzZTAtMjM1MjY3YjI5YWNi%40thread.v2/0?context=%7b%22Tid%22%3a%2248273735-272c-4301-9fae-2296fa32d8f2%22%2c%22Oid%22%3a%2234f7badc-33b7-49b6-b574-cfb306a27c5e%22%7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ms.microsoft.com/meetingOptions/?organizerId=34f7badc-33b7-49b6-b574-cfb306a27c5e&amp;tenantId=48273735-272c-4301-9fae-2296fa32d8f2&amp;threadId=19_meeting_Yjg4NjBjYTctZWM5Ny00MTYwLWIzZTAtMjM1MjY3YjI5YWNi@thread.v2&amp;messageId=0&amp;language=fi-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.ms/JoinTeamsMeet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2586-3BCC-41A6-9E84-AEF6062F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6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 Tyynelä</dc:creator>
  <cp:keywords/>
  <dc:description/>
  <cp:lastModifiedBy>Elina Aaltonen</cp:lastModifiedBy>
  <cp:revision>2</cp:revision>
  <cp:lastPrinted>2021-02-17T22:06:00Z</cp:lastPrinted>
  <dcterms:created xsi:type="dcterms:W3CDTF">2021-05-05T14:59:00Z</dcterms:created>
  <dcterms:modified xsi:type="dcterms:W3CDTF">2021-05-05T14:59:00Z</dcterms:modified>
</cp:coreProperties>
</file>